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7A2" w:rsidRDefault="001047A2" w:rsidP="00104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>АДМИНИСТРАЦИЯ</w:t>
      </w:r>
    </w:p>
    <w:p w:rsidR="001047A2" w:rsidRDefault="001047A2" w:rsidP="001047A2">
      <w:pPr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Саянского района</w:t>
      </w:r>
    </w:p>
    <w:p w:rsidR="001047A2" w:rsidRDefault="001047A2" w:rsidP="001047A2">
      <w:pPr>
        <w:jc w:val="center"/>
        <w:rPr>
          <w:rFonts w:ascii="Times New Roman" w:eastAsia="Times New Roman" w:hAnsi="Times New Roman" w:cs="Times New Roman"/>
          <w:b/>
          <w:color w:val="000000"/>
          <w:sz w:val="56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</w:rPr>
        <w:t>ПОСТАНОВЛЕНИЕ</w:t>
      </w:r>
    </w:p>
    <w:p w:rsidR="001047A2" w:rsidRPr="00B55197" w:rsidRDefault="001047A2" w:rsidP="001047A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197">
        <w:rPr>
          <w:rFonts w:ascii="Times New Roman" w:eastAsia="Times New Roman" w:hAnsi="Times New Roman" w:cs="Times New Roman"/>
          <w:color w:val="000000"/>
          <w:sz w:val="24"/>
          <w:szCs w:val="24"/>
        </w:rPr>
        <w:t>с. Агинское</w:t>
      </w:r>
    </w:p>
    <w:p w:rsidR="001047A2" w:rsidRPr="00B55197" w:rsidRDefault="00843B49" w:rsidP="00104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3.11.2020г.</w:t>
      </w:r>
      <w:r w:rsidR="001047A2" w:rsidRPr="00B5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3B5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1047A2" w:rsidRPr="00B5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550-П</w:t>
      </w:r>
    </w:p>
    <w:p w:rsidR="001047A2" w:rsidRPr="00B55197" w:rsidRDefault="001047A2" w:rsidP="00104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47A2" w:rsidRPr="00B55197" w:rsidRDefault="001047A2" w:rsidP="00104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197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1047A2" w:rsidRPr="00B55197" w:rsidRDefault="001047A2" w:rsidP="00104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19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аянского района </w:t>
      </w:r>
      <w:proofErr w:type="gramStart"/>
      <w:r w:rsidRPr="00B5519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</w:p>
    <w:p w:rsidR="001047A2" w:rsidRPr="00B55197" w:rsidRDefault="001047A2" w:rsidP="00104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197">
        <w:rPr>
          <w:rFonts w:ascii="Times New Roman" w:eastAsia="Times New Roman" w:hAnsi="Times New Roman" w:cs="Times New Roman"/>
          <w:sz w:val="24"/>
          <w:szCs w:val="24"/>
        </w:rPr>
        <w:t xml:space="preserve">06.11.2013 №891-п «Об утверждении </w:t>
      </w:r>
    </w:p>
    <w:p w:rsidR="001047A2" w:rsidRPr="00B55197" w:rsidRDefault="001047A2" w:rsidP="00104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19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r w:rsidRPr="00B5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щита </w:t>
      </w:r>
      <w:proofErr w:type="gramStart"/>
      <w:r w:rsidRPr="00B5519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1047A2" w:rsidRPr="00B55197" w:rsidRDefault="001047A2" w:rsidP="00104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резвычайных ситуаций </w:t>
      </w:r>
      <w:proofErr w:type="gramStart"/>
      <w:r w:rsidRPr="00B55197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ого</w:t>
      </w:r>
      <w:proofErr w:type="gramEnd"/>
      <w:r w:rsidRPr="00B5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</w:p>
    <w:p w:rsidR="001047A2" w:rsidRPr="00B55197" w:rsidRDefault="001047A2" w:rsidP="00104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19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генного характера и обеспечение</w:t>
      </w:r>
    </w:p>
    <w:p w:rsidR="001047A2" w:rsidRPr="00B55197" w:rsidRDefault="001047A2" w:rsidP="00104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197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 населения Саянского района»</w:t>
      </w:r>
    </w:p>
    <w:p w:rsidR="001047A2" w:rsidRPr="00B55197" w:rsidRDefault="001047A2" w:rsidP="00104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047A2" w:rsidRPr="00B55197" w:rsidRDefault="001047A2" w:rsidP="00104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551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оответствии со статьей 179 Бюджетного кодекса Российской Федерации, постановлением администрации Саянского района от 22.07.2013 № 516-п «Об утверждении порядка принятия решения о разработке муниципальных программ Саянского района, их оформления и реализации», руководствуясь статьями 62, 81 Устава </w:t>
      </w:r>
      <w:r w:rsidR="00236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янского</w:t>
      </w:r>
      <w:r w:rsidRPr="00B551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йон</w:t>
      </w:r>
      <w:r w:rsidR="00236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B551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Красноярского края, ПОСТАНОВЛЯЮ:</w:t>
      </w:r>
    </w:p>
    <w:p w:rsidR="001047A2" w:rsidRPr="00236FF1" w:rsidRDefault="00FB5D41" w:rsidP="00236F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47A2" w:rsidRPr="00236FF1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в постановление администрации Саянского района от 06.11.2013 № 891-п</w:t>
      </w:r>
      <w:r w:rsidR="001047A2" w:rsidRPr="00236FF1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униципальной программы «Защита от чрезвычайных ситуаций природного и техногенного характера и обеспечение безопасности населения Саянского района»</w:t>
      </w:r>
      <w:r w:rsidR="001047A2" w:rsidRPr="0023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далее – Постановление) следующие изменения:</w:t>
      </w:r>
    </w:p>
    <w:p w:rsidR="001047A2" w:rsidRPr="00B55197" w:rsidRDefault="001047A2" w:rsidP="00104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197">
        <w:rPr>
          <w:rFonts w:ascii="Times New Roman" w:eastAsia="Times New Roman" w:hAnsi="Times New Roman" w:cs="Times New Roman"/>
          <w:color w:val="000000"/>
          <w:sz w:val="24"/>
          <w:szCs w:val="24"/>
        </w:rPr>
        <w:t>1.1 Муниципальную программу «Защита от чрезвычайных ситуаций природного и техногенного характера и обеспечение безопасности населения Саянского района», (далее – муниципальная программа) изложить в редакции согласно приложению к настоящему постановлению.</w:t>
      </w:r>
    </w:p>
    <w:p w:rsidR="001047A2" w:rsidRPr="00B55197" w:rsidRDefault="001047A2" w:rsidP="00104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1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Организационно-правовому отделу администрации Саянского района опубликовать настоящее постановление на </w:t>
      </w:r>
      <w:proofErr w:type="gramStart"/>
      <w:r w:rsidRPr="00B551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фициальном</w:t>
      </w:r>
      <w:proofErr w:type="gramEnd"/>
      <w:r w:rsidRPr="00B551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51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б-сайте</w:t>
      </w:r>
      <w:proofErr w:type="spellEnd"/>
      <w:r w:rsidRPr="00B551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образования Саянский район </w:t>
      </w:r>
      <w:hyperlink r:id="rId6">
        <w:r w:rsidRPr="00B5519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</w:rPr>
          <w:t>www.adm-sayany.ru</w:t>
        </w:r>
      </w:hyperlink>
      <w:r w:rsidRPr="00B551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047A2" w:rsidRPr="00B55197" w:rsidRDefault="001047A2" w:rsidP="00104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1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gramStart"/>
      <w:r w:rsidRPr="00B551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B551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м настоящего постановления возложить на первого заместителя главы района (В.А.Чудаков).</w:t>
      </w:r>
    </w:p>
    <w:p w:rsidR="001047A2" w:rsidRPr="00B55197" w:rsidRDefault="001047A2" w:rsidP="00104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1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Настоящее постановление вступает в силу с 1 января 2021 года, а также подлежит официальному опубликованию в общественно-политической газете Саянского района «Присаянье». </w:t>
      </w:r>
    </w:p>
    <w:p w:rsidR="001047A2" w:rsidRPr="00B55197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7A2" w:rsidRPr="00B55197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7A2" w:rsidRPr="00B55197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7A2" w:rsidRPr="00B55197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197">
        <w:rPr>
          <w:rFonts w:ascii="Times New Roman" w:eastAsia="Times New Roman" w:hAnsi="Times New Roman" w:cs="Times New Roman"/>
          <w:sz w:val="24"/>
          <w:szCs w:val="24"/>
        </w:rPr>
        <w:t>Глава района                                                                                        И.В.Данилин</w:t>
      </w:r>
    </w:p>
    <w:p w:rsidR="001047A2" w:rsidRDefault="001047A2" w:rsidP="001047A2">
      <w:pPr>
        <w:jc w:val="center"/>
        <w:rPr>
          <w:rFonts w:ascii="Calibri" w:eastAsia="Calibri" w:hAnsi="Calibri" w:cs="Calibri"/>
          <w:b/>
        </w:rPr>
      </w:pPr>
    </w:p>
    <w:p w:rsidR="001047A2" w:rsidRDefault="001047A2" w:rsidP="001047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047A2" w:rsidRDefault="001047A2" w:rsidP="001047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047A2" w:rsidRDefault="001047A2" w:rsidP="001047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047A2" w:rsidRDefault="001047A2" w:rsidP="001047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Y="-485"/>
        <w:tblW w:w="0" w:type="auto"/>
        <w:tblCellMar>
          <w:left w:w="10" w:type="dxa"/>
          <w:right w:w="10" w:type="dxa"/>
        </w:tblCellMar>
        <w:tblLook w:val="0000"/>
      </w:tblPr>
      <w:tblGrid>
        <w:gridCol w:w="5646"/>
        <w:gridCol w:w="3827"/>
      </w:tblGrid>
      <w:tr w:rsidR="001047A2" w:rsidTr="00490A60">
        <w:trPr>
          <w:trHeight w:val="1"/>
        </w:trPr>
        <w:tc>
          <w:tcPr>
            <w:tcW w:w="5646" w:type="dxa"/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1047A2" w:rsidRDefault="001047A2" w:rsidP="00490A6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ложение </w:t>
            </w:r>
          </w:p>
          <w:p w:rsidR="001047A2" w:rsidRDefault="001047A2" w:rsidP="00490A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становлению</w:t>
            </w:r>
          </w:p>
          <w:p w:rsidR="001047A2" w:rsidRDefault="001047A2" w:rsidP="00490A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и Саянского района </w:t>
            </w:r>
          </w:p>
          <w:p w:rsidR="001047A2" w:rsidRDefault="001047A2" w:rsidP="00490A6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 </w:t>
            </w:r>
            <w:r w:rsidR="00490A60">
              <w:rPr>
                <w:rFonts w:ascii="Times New Roman" w:eastAsia="Times New Roman" w:hAnsi="Times New Roman" w:cs="Times New Roman"/>
                <w:sz w:val="28"/>
              </w:rPr>
              <w:t>13.11.202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№ </w:t>
            </w:r>
            <w:r w:rsidR="00490A60">
              <w:rPr>
                <w:rFonts w:ascii="Times New Roman" w:eastAsia="Times New Roman" w:hAnsi="Times New Roman" w:cs="Times New Roman"/>
                <w:sz w:val="28"/>
              </w:rPr>
              <w:t>550-п</w:t>
            </w:r>
          </w:p>
        </w:tc>
      </w:tr>
    </w:tbl>
    <w:p w:rsidR="001047A2" w:rsidRDefault="001047A2" w:rsidP="001047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1047A2" w:rsidRPr="00086BC1" w:rsidRDefault="001047A2" w:rsidP="001047A2">
      <w:r>
        <w:rPr>
          <w:rFonts w:eastAsia="Times New Roman"/>
        </w:rPr>
        <w:t xml:space="preserve"> </w:t>
      </w:r>
    </w:p>
    <w:p w:rsidR="001047A2" w:rsidRDefault="001047A2" w:rsidP="001047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ая программа</w:t>
      </w:r>
    </w:p>
    <w:p w:rsidR="001047A2" w:rsidRDefault="001047A2" w:rsidP="001047A2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047A2" w:rsidRDefault="001047A2" w:rsidP="001047A2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Защита от чрезвычайных ситуаций природного и техногенного характера и обеспечение безопасности населения Саянского района»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1. Паспорт муниципальной программы «Защита от чрезвычайных ситуаций природного и техногенного характера и обеспечение безопасности населения Саянского района»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48"/>
        <w:gridCol w:w="6840"/>
      </w:tblGrid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муниципальной 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widowControl w:val="0"/>
              <w:spacing w:after="0" w:line="240" w:lineRule="auto"/>
              <w:ind w:firstLine="7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Защита от чрезвычайных ситуаций природного и техногенного характера и обеспечение безопасности населения Саянского района» (далее – программа)</w:t>
            </w:r>
          </w:p>
        </w:tc>
      </w:tr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ание для разработки 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widowControl w:val="0"/>
              <w:spacing w:after="0" w:line="240" w:lineRule="auto"/>
              <w:ind w:firstLine="7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т. 179 Бюджетного кодекса Российской Федерации, постановление администрации Саянского района от 22.07.2013 № 516-п «Об утверждении Порядка принятия решений о разработке муниципальных программ Саянского района, их формировании и реализации</w:t>
            </w:r>
          </w:p>
        </w:tc>
      </w:tr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 исполнитель 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widowControl w:val="0"/>
              <w:spacing w:after="0" w:line="240" w:lineRule="auto"/>
              <w:ind w:firstLine="7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КУ «ЕДДС Саянского района»</w:t>
            </w:r>
          </w:p>
        </w:tc>
      </w:tr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widowControl w:val="0"/>
              <w:spacing w:after="0" w:line="240" w:lineRule="auto"/>
              <w:ind w:firstLine="7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программа 1 «Предупреждение, спасение, помощь населению района в чрезвычайных ситуациях Подпрограмма 2 «Использование информационно-коммуникационных технологий для обеспечения безопасности населения района</w:t>
            </w:r>
          </w:p>
        </w:tc>
      </w:tr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widowControl w:val="0"/>
              <w:spacing w:after="0" w:line="240" w:lineRule="auto"/>
              <w:ind w:firstLine="7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ние эффективной системы защиты населения      и территорий Саянского района (далее – район)                      от чрезвычайных ситуаций природного и техногенного характера</w:t>
            </w:r>
          </w:p>
        </w:tc>
      </w:tr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Снижение рисков и смягчение последствий чрезвычайных ситуаций природного и техногенного характера в Саянском районе.</w:t>
            </w:r>
          </w:p>
          <w:p w:rsidR="001047A2" w:rsidRDefault="001047A2" w:rsidP="00490A60">
            <w:pPr>
              <w:widowControl w:val="0"/>
              <w:spacing w:after="0" w:line="240" w:lineRule="auto"/>
              <w:ind w:firstLine="7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. Обеспечение безопасности населения Саянского района на основе использования информационных и телекоммуникационных технологий.</w:t>
            </w:r>
          </w:p>
        </w:tc>
      </w:tr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Этапы и срок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еализации 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widowControl w:val="0"/>
              <w:spacing w:after="0" w:line="240" w:lineRule="auto"/>
              <w:ind w:firstLine="7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014 - 2023 годы</w:t>
            </w:r>
          </w:p>
        </w:tc>
      </w:tr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Целевые индикаторы и показатели результативности 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нижение числа погибших и пострадавших на территории района;</w:t>
            </w:r>
          </w:p>
          <w:p w:rsidR="001047A2" w:rsidRDefault="001047A2" w:rsidP="00490A6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хват населения района возможностью получения сигналов оповещения о ЧС;</w:t>
            </w:r>
          </w:p>
          <w:p w:rsidR="001047A2" w:rsidRDefault="001047A2" w:rsidP="00490A60">
            <w:pPr>
              <w:widowControl w:val="0"/>
              <w:spacing w:after="0" w:line="240" w:lineRule="auto"/>
              <w:ind w:firstLine="7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значения целевых индикаторов и показателей результативности представлены в приложении № 1      к программе, значения целевых показателей на долгосрочный период представлены в приложении     № 2 к программе)</w:t>
            </w:r>
          </w:p>
        </w:tc>
      </w:tr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сурсное обеспечение 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F321F3">
            <w:pPr>
              <w:widowControl w:val="0"/>
              <w:spacing w:after="0" w:line="240" w:lineRule="auto"/>
              <w:ind w:left="709" w:firstLine="7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36551,0тыс. рублей из районного бюджета, в том числе по годам:2014год – 1628,7тыс. рублей, 2015год – 3515,1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ублей, 2016год – 3815,1тыс.рублей, 2017год – 3995,6тыс.рублей, 2018год – 4179,1тыс.рублей, 2019 год – 4206,9 тыс. рублей, 2020год – 4848,9тыс.рублей; 2021 год – 518</w:t>
            </w:r>
            <w:r w:rsidR="00F321F3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,8тыс. рублей; 2022 год – 518</w:t>
            </w:r>
            <w:r w:rsidR="00F321F3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,8тыс. рублей, 2023 год -518</w:t>
            </w:r>
            <w:r w:rsidR="00F321F3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,8тыс. рублей. </w:t>
            </w:r>
          </w:p>
        </w:tc>
      </w:tr>
    </w:tbl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Характеристика текущего состояния защиты населения и территорий района от чрезвычайных ситуаций  природного и техногенного характера, обеспечения безопасности населения района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янский район, </w:t>
      </w:r>
      <w:proofErr w:type="gramStart"/>
      <w:r>
        <w:rPr>
          <w:rFonts w:ascii="Times New Roman" w:eastAsia="Times New Roman" w:hAnsi="Times New Roman" w:cs="Times New Roman"/>
          <w:sz w:val="28"/>
        </w:rPr>
        <w:t>обладает территорией в 8031 км² на территории района развивает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ельское хозяйство, промышленность представлено предприятиями дорожной отрасли, предприятиями по заготовки и переработки леса. Район подвержен широкому спектру опасных природных явлений и аварийных ситуаций техногенного характера: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хногенные пожары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есные пожары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етрясения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арии на дорогах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наводн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паводки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арии на коммунально-энергетических объектах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и и задачи ЕДДС: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ДДС муниципального образования является органом повседневного </w:t>
      </w:r>
      <w:proofErr w:type="gramStart"/>
      <w:r>
        <w:rPr>
          <w:rFonts w:ascii="Times New Roman" w:eastAsia="Times New Roman" w:hAnsi="Times New Roman" w:cs="Times New Roman"/>
          <w:sz w:val="28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ликвидации чрезвычайных ситуаций (далее - РСЧС). На базе ЕДДС муниципального образования развертывается система - 112.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ЕДДС муниципального образования в пределах своих полномочий взаимодействует со всеми дежурно-диспетчерскими службами (далее - ДДС) </w:t>
      </w:r>
      <w:r>
        <w:rPr>
          <w:rFonts w:ascii="Times New Roman" w:eastAsia="Times New Roman" w:hAnsi="Times New Roman" w:cs="Times New Roman"/>
          <w:sz w:val="28"/>
        </w:rPr>
        <w:lastRenderedPageBreak/>
        <w:t>экстренных оперативных служб и организаций (объектов) муниципального образования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  <w:proofErr w:type="gramEnd"/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Целью работы ЕДДС является повышение готовности органов местного самоуправления и служб муниципального образования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муниципальных образований по организации 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существлению мероприятий по гражданской обороне (далее - ГО)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ЕДДС предназначена для приема и передачи сигналов оповещения ГО от вышестоящих органов управления, сигналов на изменение режимов функционирования муниципальных звеньев территориальной подсистемы РСЧС, приема сообщений о ЧС (происшествиях) от населения и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ответствующего звена территориальной подсистемы РСЧС, оповещения руководящего состава муниципального звена и населения об угрозе возникновения или возникновении ЧС (происшествий). 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е руководство ЕДДС муниципального образования осуществляет глава района, непосредственное - начальник ЕДДС муниципального образования.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ЕДДС муниципального образования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исполнительных органов государственной власти субъектов Российской Федерации, определяющими порядок и объем обмена информацией при взаимодействии экстренных оперативных служб, в установленном порядке нормативны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законодательством субъекта Российской Федерации, настоящим </w:t>
      </w:r>
      <w:r>
        <w:rPr>
          <w:rFonts w:ascii="Times New Roman" w:eastAsia="Times New Roman" w:hAnsi="Times New Roman" w:cs="Times New Roman"/>
          <w:sz w:val="28"/>
        </w:rPr>
        <w:lastRenderedPageBreak/>
        <w:t>Положением, а также соответствующими муниципальными правовыми актами.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ДДС муниципального образования осуществляет свою деятельность во взаимодействии с центром управления в кризисных ситуациях (далее - ЦУКС) главного управления МЧС России (далее - ГУ МЧС России) по Красноярскому краю, подразделениями органов государственной власти и органами местного самоуправления Красноярского края.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ДДС муниципального образования выполняет следующие основные задачи: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вызовов (сообщений) о ЧС (происшествиях)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повещение и информирование руководства ГО, муниципального звена территориальной подсистемы РСЧС, органов управления, сил и средств на территории муниципального образования, предназначенных и выделяемых (привлекаемых) для предупреждения и ликвидации ЧС (происшествий), сил и средств ГО на территории муниципального образования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действующую на территории муниципального образования) систему оповещения, оповещение населения по сигналам ГО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администрацией муниципального образования, органами местного самоуправления и ДДС экстренных оперативных служб и организаций (объектов) муниципального образования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 ДДС экстренных оперативных служб и организаций (объектов), сил РСЧС, привлекаемых к ликвидации ЧС (происшествия), об обстановке, принятых и рекомендуемых мерах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ация и документирование всех входящих и исходящих сообщений, вызовов от населения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им вызовам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овещение и информирование ЕДДС муниципальных образований в соответствии с ситуацией по планам взаимодействия при ликвидации ЧС на других объектах и территориях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я реагирования на вызовы (сообщения о происшествиях), поступающих через единый номер «112» и контроля результатов реагирования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еративное управление силами и средствами РСЧС, расположенными на территории муниципального образования, постановка и доведение до них задач по локализации и ликвидации последствий пожаров, аварий, стихийных бедствий и других ЧС (происшествий), принятие необходимых экстренных мер и решений (в пределах установленных вышестоящими </w:t>
      </w:r>
      <w:r>
        <w:rPr>
          <w:rFonts w:ascii="Times New Roman" w:eastAsia="Times New Roman" w:hAnsi="Times New Roman" w:cs="Times New Roman"/>
          <w:sz w:val="28"/>
        </w:rPr>
        <w:lastRenderedPageBreak/>
        <w:t>органами полномочий).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ЕДДС муниципального образования возлагаются следующие основные функции: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ение сбора и обработки информации в области защиты населения и территорий от ЧС (происшествий)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ое обеспечение координационных органов РСЧС муниципального образования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нализ и оценка достоверности поступившей информации, доведение ее до ДДС экстренных оперативных служб и организаций (объектов), в </w:t>
      </w:r>
      <w:proofErr w:type="gramStart"/>
      <w:r>
        <w:rPr>
          <w:rFonts w:ascii="Times New Roman" w:eastAsia="Times New Roman" w:hAnsi="Times New Roman" w:cs="Times New Roman"/>
          <w:sz w:val="28"/>
        </w:rPr>
        <w:t>компетенцию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торой входит реагирование на принятое сообщение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ботка и анализ данных о ЧС (происшествии), определение ее масштаба и уточнение состава ДДС экстренных оперативных служб и организаций (объектов), привлекаемых для реагирования на ЧС (происшествие), их оповещение о переводе в соответствующие режимы функционирования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бор, оценка и контроль данных обстановки, принятых мер по ликвидации ЧС (происшествия), подготовка и коррекция заранее разработанных и согласованных со службами жизнеобеспечения муниципального образования вариантов управленческих решений по ликвидации ЧС (происшествий), принятие экстренных мер и необходимых решений (в пределах установленных вышестоящими органами полномочий)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надежного, устойчивого, непрерывного и круглосуточного функционирования системы управления, средств автоматизации, местной системы оповещения муниципального образования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ведение информации о ЧС (в пределах своей компетенции) до органов управления, специально уполномоченных на решение задач в области защиты населения и территорий от ЧС, созданных при органах местного самоуправления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ведение задач, поставленных вышестоящими органами управления РСЧС, до соответствующих ДДС экстренных оперативных служб и организаций (объектов), контроль их выполнения и организация взаимодействия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бор от ДДС экстренных оперативных служб и организаций (объектов), 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 и организаций (объектов) муниципального образования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я);</w:t>
      </w:r>
      <w:proofErr w:type="gramEnd"/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ление докладов (донесений) об угрозе возникновения или возникновении ЧС (происшествия), сложившейся обстановке, возможных вариантах решений и действиях по ликвидации ЧС (происшествия) (на основе ранее подготовленных и согласованных планов) в вышестоящий орган управления по подчиненности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астие в организации профессиональной подготовки, переподготовки и повышения квалификации специалистов для несения оперативного дежурства на муниципальном и объектовом уровнях РСЧС. 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ение данных функций возможно, если ЕДДС соответствует минимальным требованиям Положения о ЕДДС муниципального образования (протокол </w:t>
      </w:r>
      <w:proofErr w:type="gramStart"/>
      <w:r>
        <w:rPr>
          <w:rFonts w:ascii="Times New Roman" w:eastAsia="Times New Roman" w:hAnsi="Times New Roman" w:cs="Times New Roman"/>
          <w:sz w:val="28"/>
        </w:rPr>
        <w:t>Правительственн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ЧС и ПБ от 23.11.2011 № 63).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Целью программы  является создание эффективной системы защиты населения и территории района от чрезвычайных ситуаций природного                 и техногенного характера.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Задачи программы: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нижение рисков и смягчение последствий чрезвычайных ситуаций природного и техногенного характера в Саянском районе.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беспечение безопасности населения в Саянском районе на основе использования информационных и телекоммуникационных технологий.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тате реализации программных мероприятий будут обеспечены: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сторонний информационный обмен между дежурно-диспетчерскими службами района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еративное реагирование на ЧС природного и техногенного характера   и различного рода происшествия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зопасность и охрана жизни людей на водных объектах района на основе использования информационных и телекоммуникационных технологий</w:t>
      </w:r>
      <w:proofErr w:type="gramStart"/>
      <w:r>
        <w:rPr>
          <w:rFonts w:ascii="Times New Roman" w:eastAsia="Times New Roman" w:hAnsi="Times New Roman" w:cs="Times New Roman"/>
          <w:sz w:val="28"/>
        </w:rPr>
        <w:t>.;</w:t>
      </w:r>
      <w:proofErr w:type="gramEnd"/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уществление плановой подготовки, переподготовки и повышения квалификации специалистов единой дежурно-диспетчерской службы; 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Механизм реализации отдельных мероприятий программы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 программа реализуется в рамках подпрограмм и не содержит отдельных мероприятий.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Прогноз конечных результатов программы 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Для осуществления мониторинга оценки реализации программы применяются целевые показатели и показатели результативности.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Источником информации по показателям является ведомственная статистика. 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евой показатель по охвату населения района возможностью получения сигналов оповещения о ЧС посредством СМС - сообщений повысится с 38,0% от общей численности населения района в 2014 году до 79,0% в 2023 году.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Перечень подпрограмм с указанием сроков их реализации                      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 ожидаемых результатов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Реализация программы осуществляется в соответствии с действующим законодательством в рамках следующих подпрограмм: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«Предупреждение, спасение, помощь населению района в чрезвычайных ситуациях на 2014 - 2023 годы» (далее - подпрограмма 1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«Использование информационно-коммуникационных технологий для обеспечения безопасности населения района на 2014-2023 годы» (далее – подпрограмма 2).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Задачи подпрограммы 1: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предупреждения возникновения и развития чрезвычайных ситуаций природного и техногенного характера, снижения ущерба и потерь   от чрезвычайных ситуаций межмуниципального и краевого характера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программа приведена в приложении № 1 к муниципальной программе.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Задачи подпрограммы 2: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и развитие комплексной автоматизированной системы «Безопасный район» (далее – КАС «Безопасный район»);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я на территории Саянского района системы обеспечения вызова экстренных оперативных служб по единому номеру «112».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реализации подпрограммы предполагается создать                          и усовершенствовать единую систему программных продуктов и технологий для решения комплекса организационных и управленческих задач по защите населения и территорий от чрезвычайных ситуаций, по обеспечению охраны общественного порядка и безопасности дорожного движения.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ение подпрограммных мероприятий повысит эффективность функционирования дежурно-диспетчерской службы района, обеспечит оперативное представление информации органам муниципальной власти района. Появится возможность оптимизировать работу с автомобильными потоками, что скажется на снижении дорожно-транспортных происшествий на территории района, а также на увеличении раскрываемости краж и угонов транспортных средств. Подпрограмма приведена в приложении                          № 2 к государственной программе.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Информация о распределении планируемых расходов по подпрограммам муниципальной программы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 распределении планируемых расходов по подпрограммам приведена в приложении № 3  к программе.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рограммном периоде не предусмотрено финансирования, </w:t>
      </w:r>
      <w:r>
        <w:rPr>
          <w:rFonts w:ascii="Times New Roman" w:eastAsia="Times New Roman" w:hAnsi="Times New Roman" w:cs="Times New Roman"/>
          <w:sz w:val="28"/>
        </w:rPr>
        <w:lastRenderedPageBreak/>
        <w:t>направленного на реализацию научной, научно-технической и инновационной деятельности.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Ресурсное обеспечение программы и прогнозная оценка расходов на реализацию целей программы с учетом источников финансирования</w:t>
      </w: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на реализацию программы 36551,0тыс. рублей из районного бюджета, в том числе по годам: 2014год – 1628,7тыс. рублей, 2015год – 3515,1тыс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>ублей, 2016год – 3815,1тыс.рублей, 2017год – 3995,6тыс.рублей, 2018год – 4179,1тыс.рублей, 2019 год – 4206,9 тыс. рублей, 2020год – 4848,9тыс.рублей; 2021 год – 518</w:t>
      </w:r>
      <w:r w:rsidR="00EB3947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,8тыс. рублей; 2022 год – 518</w:t>
      </w:r>
      <w:r w:rsidR="00EB3947">
        <w:rPr>
          <w:rFonts w:ascii="Times New Roman" w:eastAsia="Times New Roman" w:hAnsi="Times New Roman" w:cs="Times New Roman"/>
          <w:sz w:val="28"/>
        </w:rPr>
        <w:t>1,8тыс. рублей, 2023 год -5181</w:t>
      </w:r>
      <w:r>
        <w:rPr>
          <w:rFonts w:ascii="Times New Roman" w:eastAsia="Times New Roman" w:hAnsi="Times New Roman" w:cs="Times New Roman"/>
          <w:sz w:val="28"/>
        </w:rPr>
        <w:t>,8тыс. рублей.  В приложениях №№ 2 и 3 приведены сведения о планируемых расходах по задачам и мероприятиям программы.</w:t>
      </w:r>
    </w:p>
    <w:p w:rsidR="00490A60" w:rsidRDefault="00490A60" w:rsidP="001047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  <w:sectPr w:rsidR="00490A60" w:rsidSect="00490A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047A2" w:rsidRDefault="001047A2" w:rsidP="00490A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2</w:t>
      </w:r>
    </w:p>
    <w:p w:rsidR="001047A2" w:rsidRDefault="001047A2" w:rsidP="001047A2">
      <w:pPr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аспорту муниципальной программы</w:t>
      </w:r>
    </w:p>
    <w:p w:rsidR="001047A2" w:rsidRDefault="001047A2" w:rsidP="001047A2">
      <w:pPr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янского района</w:t>
      </w:r>
    </w:p>
    <w:p w:rsidR="001047A2" w:rsidRDefault="001047A2" w:rsidP="00490A60">
      <w:pPr>
        <w:spacing w:after="0" w:line="240" w:lineRule="auto"/>
        <w:ind w:left="-67" w:firstLine="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евые показатели на долгосрочный период</w:t>
      </w:r>
    </w:p>
    <w:p w:rsidR="001047A2" w:rsidRDefault="001047A2" w:rsidP="001047A2">
      <w:pPr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Ind w:w="708" w:type="dxa"/>
        <w:tblCellMar>
          <w:left w:w="10" w:type="dxa"/>
          <w:right w:w="10" w:type="dxa"/>
        </w:tblCellMar>
        <w:tblLook w:val="0000"/>
      </w:tblPr>
      <w:tblGrid>
        <w:gridCol w:w="481"/>
        <w:gridCol w:w="1754"/>
        <w:gridCol w:w="1264"/>
        <w:gridCol w:w="660"/>
        <w:gridCol w:w="659"/>
        <w:gridCol w:w="673"/>
        <w:gridCol w:w="610"/>
        <w:gridCol w:w="610"/>
        <w:gridCol w:w="610"/>
        <w:gridCol w:w="658"/>
        <w:gridCol w:w="624"/>
        <w:gridCol w:w="646"/>
        <w:gridCol w:w="697"/>
        <w:gridCol w:w="610"/>
        <w:gridCol w:w="697"/>
        <w:gridCol w:w="697"/>
        <w:gridCol w:w="697"/>
        <w:gridCol w:w="699"/>
        <w:gridCol w:w="732"/>
      </w:tblGrid>
      <w:tr w:rsidR="001047A2" w:rsidTr="00490A60">
        <w:trPr>
          <w:trHeight w:val="1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, целевые показатели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17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18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19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20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21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овый период</w:t>
            </w:r>
          </w:p>
        </w:tc>
        <w:tc>
          <w:tcPr>
            <w:tcW w:w="5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госрочный период по годам</w:t>
            </w:r>
          </w:p>
        </w:tc>
      </w:tr>
      <w:tr w:rsidR="001047A2" w:rsidTr="00490A60">
        <w:trPr>
          <w:trHeight w:val="1"/>
          <w:jc w:val="center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2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2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2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2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3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31</w:t>
            </w:r>
          </w:p>
        </w:tc>
      </w:tr>
      <w:tr w:rsidR="001047A2" w:rsidTr="00490A60">
        <w:trPr>
          <w:trHeight w:val="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создание эффективной системы защиты населения и территорий района от ЧС природного и техногенного характер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</w:tr>
      <w:tr w:rsidR="001047A2" w:rsidTr="00490A60">
        <w:trPr>
          <w:trHeight w:val="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нижение числа погибших на территории райо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 от среднего показателя 2013 - 2020годов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9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8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8,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8,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7,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6,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3,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3,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3,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3,8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3,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3,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3,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3,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3,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3,8</w:t>
            </w:r>
          </w:p>
        </w:tc>
      </w:tr>
      <w:tr w:rsidR="001047A2" w:rsidTr="00490A60">
        <w:trPr>
          <w:trHeight w:val="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</w:tr>
      <w:tr w:rsidR="001047A2" w:rsidTr="00490A60">
        <w:trPr>
          <w:trHeight w:val="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хват населения района возможностью получения сигналов оповещения о ЧС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от общ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ислен-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селения район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8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9,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9,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9,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0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,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,0</w:t>
            </w:r>
          </w:p>
        </w:tc>
      </w:tr>
    </w:tbl>
    <w:p w:rsidR="001047A2" w:rsidRDefault="001047A2" w:rsidP="001047A2">
      <w:pPr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1</w:t>
      </w:r>
    </w:p>
    <w:p w:rsidR="001047A2" w:rsidRDefault="001047A2" w:rsidP="001047A2">
      <w:pPr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одпрограмме </w:t>
      </w:r>
    </w:p>
    <w:p w:rsidR="001047A2" w:rsidRDefault="001047A2" w:rsidP="001047A2">
      <w:pPr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Предупреждение, спасение, </w:t>
      </w:r>
    </w:p>
    <w:p w:rsidR="001047A2" w:rsidRDefault="001047A2" w:rsidP="001047A2">
      <w:pPr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мощь населению района  </w:t>
      </w:r>
    </w:p>
    <w:p w:rsidR="001047A2" w:rsidRDefault="001047A2" w:rsidP="001047A2">
      <w:pPr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чрезвычайных ситуациях </w:t>
      </w:r>
    </w:p>
    <w:p w:rsidR="001047A2" w:rsidRDefault="001047A2" w:rsidP="001047A2">
      <w:pPr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2014– 2023 годы»</w:t>
      </w:r>
    </w:p>
    <w:p w:rsidR="001047A2" w:rsidRDefault="001047A2" w:rsidP="001047A2">
      <w:pPr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</w:rPr>
      </w:pPr>
    </w:p>
    <w:p w:rsidR="001047A2" w:rsidRDefault="001047A2" w:rsidP="001047A2">
      <w:pPr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</w:rPr>
      </w:pPr>
    </w:p>
    <w:p w:rsidR="001047A2" w:rsidRDefault="001047A2" w:rsidP="00490A60">
      <w:pPr>
        <w:spacing w:after="0" w:line="240" w:lineRule="auto"/>
        <w:ind w:left="-67" w:firstLine="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целевых индикаторов подпрограммы</w:t>
      </w:r>
    </w:p>
    <w:p w:rsidR="001047A2" w:rsidRDefault="001047A2" w:rsidP="001047A2">
      <w:pPr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170"/>
        <w:gridCol w:w="2842"/>
        <w:gridCol w:w="1721"/>
        <w:gridCol w:w="2150"/>
        <w:gridCol w:w="1340"/>
        <w:gridCol w:w="1340"/>
        <w:gridCol w:w="1443"/>
        <w:gridCol w:w="1340"/>
        <w:gridCol w:w="1440"/>
      </w:tblGrid>
      <w:tr w:rsidR="001047A2" w:rsidTr="00490A60">
        <w:trPr>
          <w:trHeight w:val="115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, целевые индикаторы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490A60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змере</w:t>
            </w:r>
            <w:r w:rsidR="001047A2">
              <w:rPr>
                <w:rFonts w:ascii="Times New Roman" w:eastAsia="Times New Roman" w:hAnsi="Times New Roman" w:cs="Times New Roman"/>
                <w:sz w:val="24"/>
              </w:rPr>
              <w:t>ния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</w:t>
            </w:r>
          </w:p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и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4-2019</w:t>
            </w:r>
          </w:p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20 год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21год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22 год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23год</w:t>
            </w:r>
          </w:p>
        </w:tc>
      </w:tr>
      <w:tr w:rsidR="001047A2" w:rsidTr="00490A60">
        <w:trPr>
          <w:trHeight w:val="249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объектов, подключенных к корпоративной сети связи и передачи данных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490A60" w:rsidP="00490A60">
            <w:pPr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домствен</w:t>
            </w:r>
            <w:r w:rsidR="001047A2">
              <w:rPr>
                <w:rFonts w:ascii="Times New Roman" w:eastAsia="Times New Roman" w:hAnsi="Times New Roman" w:cs="Times New Roman"/>
                <w:sz w:val="24"/>
              </w:rPr>
              <w:t>ная статистика</w:t>
            </w:r>
          </w:p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047A2" w:rsidTr="00490A60">
        <w:trPr>
          <w:trHeight w:val="249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хват населения района, оповещаемого с помощью АСЦО ГО района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490A60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 от общей численности населе</w:t>
            </w:r>
            <w:r w:rsidR="001047A2">
              <w:rPr>
                <w:rFonts w:ascii="Times New Roman" w:eastAsia="Times New Roman" w:hAnsi="Times New Roman" w:cs="Times New Roman"/>
                <w:sz w:val="24"/>
              </w:rPr>
              <w:t>ния края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490A60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едомствен</w:t>
            </w:r>
            <w:r w:rsidR="001047A2">
              <w:rPr>
                <w:rFonts w:ascii="Times New Roman" w:eastAsia="Times New Roman" w:hAnsi="Times New Roman" w:cs="Times New Roman"/>
                <w:sz w:val="24"/>
              </w:rPr>
              <w:t>ная статистика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8,0</w:t>
            </w:r>
          </w:p>
        </w:tc>
      </w:tr>
      <w:tr w:rsidR="001047A2" w:rsidTr="00490A60">
        <w:trPr>
          <w:trHeight w:val="249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хват подготовкой должностных лиц и специалистов ЕДДС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490A60" w:rsidP="00490A60">
            <w:pPr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от подлежа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готов</w:t>
            </w:r>
            <w:proofErr w:type="spellEnd"/>
          </w:p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</w:t>
            </w:r>
            <w:proofErr w:type="spellEnd"/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490A60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едомствен</w:t>
            </w:r>
            <w:r w:rsidR="001047A2">
              <w:rPr>
                <w:rFonts w:ascii="Times New Roman" w:eastAsia="Times New Roman" w:hAnsi="Times New Roman" w:cs="Times New Roman"/>
                <w:sz w:val="24"/>
              </w:rPr>
              <w:t>ная статистика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</w:tbl>
    <w:p w:rsidR="001047A2" w:rsidRDefault="001047A2" w:rsidP="001047A2">
      <w:pPr>
        <w:spacing w:after="0" w:line="240" w:lineRule="auto"/>
        <w:ind w:left="-67" w:firstLine="67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1047A2" w:rsidRDefault="001047A2" w:rsidP="001047A2">
      <w:pPr>
        <w:rPr>
          <w:rFonts w:ascii="Calibri" w:eastAsia="Calibri" w:hAnsi="Calibri" w:cs="Calibri"/>
        </w:rPr>
      </w:pPr>
    </w:p>
    <w:p w:rsidR="00490A60" w:rsidRDefault="00490A60" w:rsidP="001047A2">
      <w:pPr>
        <w:rPr>
          <w:rFonts w:ascii="Calibri" w:eastAsia="Calibri" w:hAnsi="Calibri" w:cs="Calibri"/>
        </w:rPr>
      </w:pPr>
    </w:p>
    <w:p w:rsidR="00490A60" w:rsidRDefault="00490A60" w:rsidP="001047A2">
      <w:pPr>
        <w:rPr>
          <w:rFonts w:ascii="Calibri" w:eastAsia="Calibri" w:hAnsi="Calibri" w:cs="Calibri"/>
        </w:rPr>
      </w:pPr>
    </w:p>
    <w:p w:rsidR="00490A60" w:rsidRDefault="00490A60" w:rsidP="001047A2">
      <w:pPr>
        <w:rPr>
          <w:rFonts w:ascii="Calibri" w:eastAsia="Calibri" w:hAnsi="Calibri" w:cs="Calibri"/>
        </w:rPr>
      </w:pPr>
    </w:p>
    <w:p w:rsidR="001047A2" w:rsidRDefault="001047A2" w:rsidP="001047A2">
      <w:pPr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 1</w:t>
      </w:r>
    </w:p>
    <w:p w:rsidR="001047A2" w:rsidRDefault="001047A2" w:rsidP="001047A2">
      <w:pPr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аспорту </w:t>
      </w:r>
      <w:proofErr w:type="gramStart"/>
      <w:r>
        <w:rPr>
          <w:rFonts w:ascii="Times New Roman" w:eastAsia="Times New Roman" w:hAnsi="Times New Roman" w:cs="Times New Roman"/>
          <w:sz w:val="24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047A2" w:rsidRDefault="001047A2" w:rsidP="001047A2">
      <w:pPr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ы</w:t>
      </w:r>
    </w:p>
    <w:p w:rsidR="001047A2" w:rsidRDefault="001047A2" w:rsidP="001047A2">
      <w:pPr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янского района</w:t>
      </w:r>
    </w:p>
    <w:p w:rsidR="001047A2" w:rsidRDefault="001047A2" w:rsidP="001047A2">
      <w:pPr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</w:rPr>
      </w:pPr>
    </w:p>
    <w:p w:rsidR="001047A2" w:rsidRDefault="001047A2" w:rsidP="001047A2">
      <w:pPr>
        <w:spacing w:after="0" w:line="240" w:lineRule="auto"/>
        <w:ind w:left="-67" w:firstLine="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, целевые показатели, задачи, показатели результативности</w:t>
      </w:r>
    </w:p>
    <w:p w:rsidR="001047A2" w:rsidRDefault="001047A2" w:rsidP="001047A2">
      <w:pPr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734"/>
        <w:gridCol w:w="2340"/>
        <w:gridCol w:w="1225"/>
        <w:gridCol w:w="717"/>
        <w:gridCol w:w="1249"/>
        <w:gridCol w:w="1668"/>
        <w:gridCol w:w="799"/>
        <w:gridCol w:w="714"/>
        <w:gridCol w:w="735"/>
        <w:gridCol w:w="765"/>
        <w:gridCol w:w="702"/>
        <w:gridCol w:w="812"/>
        <w:gridCol w:w="871"/>
        <w:gridCol w:w="723"/>
        <w:gridCol w:w="732"/>
      </w:tblGrid>
      <w:tr w:rsidR="00490A60" w:rsidTr="00490A60">
        <w:trPr>
          <w:trHeight w:val="115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, задачи,  показатели результатов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490A60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змере</w:t>
            </w:r>
            <w:r w:rsidR="001047A2">
              <w:rPr>
                <w:rFonts w:ascii="Times New Roman" w:eastAsia="Times New Roman" w:hAnsi="Times New Roman" w:cs="Times New Roman"/>
                <w:sz w:val="24"/>
              </w:rPr>
              <w:t>ния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490A60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с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казателя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езульта</w:t>
            </w:r>
            <w:r w:rsidR="001047A2">
              <w:rPr>
                <w:rFonts w:ascii="Times New Roman" w:eastAsia="Times New Roman" w:hAnsi="Times New Roman" w:cs="Times New Roman"/>
                <w:sz w:val="24"/>
              </w:rPr>
              <w:t>тивности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</w:t>
            </w:r>
          </w:p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и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4-2019</w:t>
            </w:r>
          </w:p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20 год</w:t>
            </w:r>
          </w:p>
        </w:tc>
        <w:tc>
          <w:tcPr>
            <w:tcW w:w="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1</w:t>
            </w:r>
          </w:p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22 год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23 год</w:t>
            </w:r>
          </w:p>
        </w:tc>
      </w:tr>
      <w:tr w:rsidR="001047A2" w:rsidTr="00490A60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создание эффективной системы защиты населения и территорий края от ЧС природного и техногенного характера</w:t>
            </w:r>
          </w:p>
        </w:tc>
      </w:tr>
      <w:tr w:rsidR="00490A60" w:rsidTr="00490A60">
        <w:trPr>
          <w:trHeight w:val="2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</w:tr>
      <w:tr w:rsidR="00490A60" w:rsidTr="00490A60">
        <w:trPr>
          <w:trHeight w:val="2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</w:tr>
      <w:tr w:rsidR="00490A60" w:rsidTr="00490A60">
        <w:trPr>
          <w:trHeight w:val="2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хват населения края возможностью получения сигналов оповещения о ЧС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 от общей численности населения края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едомственная статистик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8,0</w:t>
            </w:r>
          </w:p>
        </w:tc>
      </w:tr>
      <w:tr w:rsidR="001047A2" w:rsidTr="00490A60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 1.   Снижение рисков и смягчение последствий чрезвычайных ситуаций природного и техногенного характера в Саянском районе</w:t>
            </w:r>
          </w:p>
        </w:tc>
      </w:tr>
      <w:tr w:rsidR="001047A2" w:rsidTr="00490A60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Предупреждение, спасение, помощь населению района в чрезвычайных ситуациях</w:t>
            </w:r>
          </w:p>
        </w:tc>
      </w:tr>
      <w:tr w:rsidR="00490A60" w:rsidTr="00490A60">
        <w:trPr>
          <w:trHeight w:val="2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объектов, подключенных к корпоративной сети связи и передачи данных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03</w:t>
            </w:r>
          </w:p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домственная статистика</w:t>
            </w:r>
          </w:p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1047A2" w:rsidTr="00490A60">
        <w:trPr>
          <w:trHeight w:val="54"/>
        </w:trPr>
        <w:tc>
          <w:tcPr>
            <w:tcW w:w="259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4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</w:tr>
      <w:tr w:rsidR="001047A2" w:rsidTr="00490A60">
        <w:trPr>
          <w:trHeight w:val="2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хват населения края, оповещаемого с помощью АСЦО ГО края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 от общей численности населения края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,05</w:t>
            </w:r>
          </w:p>
        </w:tc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домственная статистика</w:t>
            </w:r>
          </w:p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1,0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5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  <w:tc>
          <w:tcPr>
            <w:tcW w:w="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8,0</w:t>
            </w:r>
          </w:p>
        </w:tc>
      </w:tr>
      <w:tr w:rsidR="00490A60" w:rsidTr="00490A60">
        <w:trPr>
          <w:trHeight w:val="2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</w:tr>
      <w:tr w:rsidR="00490A60" w:rsidTr="00490A60">
        <w:trPr>
          <w:trHeight w:val="2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хват подготовкой должностных лиц ЕДДС</w:t>
            </w:r>
          </w:p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 от подлежащих подготовке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,0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едомственная статистик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490A60" w:rsidTr="00490A60">
        <w:trPr>
          <w:trHeight w:val="2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</w:tr>
      <w:tr w:rsidR="00490A60" w:rsidTr="00490A60">
        <w:trPr>
          <w:trHeight w:val="2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</w:tr>
      <w:tr w:rsidR="001047A2" w:rsidTr="00490A60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 2. Обеспечение безопасности населения Саянского района на основе использования информационных и телекоммуникационных технологий</w:t>
            </w:r>
          </w:p>
        </w:tc>
      </w:tr>
      <w:tr w:rsidR="001047A2" w:rsidTr="00490A60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«Использование информационно-коммуникационных технологий для обеспечения безопасности населения района</w:t>
            </w:r>
          </w:p>
        </w:tc>
      </w:tr>
      <w:tr w:rsidR="00490A60" w:rsidTr="00490A60">
        <w:trPr>
          <w:trHeight w:val="2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нижение времени обработки поступающих сообщений и заявлений, доведения оперативной информации до нарядов полиции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 от показателя 2020 года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,0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едомственная статистик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8,0</w:t>
            </w:r>
          </w:p>
        </w:tc>
        <w:tc>
          <w:tcPr>
            <w:tcW w:w="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3,0</w:t>
            </w:r>
          </w:p>
        </w:tc>
      </w:tr>
      <w:tr w:rsidR="00490A60" w:rsidTr="00490A60">
        <w:trPr>
          <w:trHeight w:val="2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ёртывание КАС «Безопасный район»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 от показателя 2020года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,0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едомственная статистик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  <w:tc>
          <w:tcPr>
            <w:tcW w:w="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490A60" w:rsidTr="00490A60">
        <w:trPr>
          <w:trHeight w:val="2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ень готовности проектной документации «Системы 112»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 от готовности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,0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едомственная статистик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,0</w:t>
            </w:r>
          </w:p>
        </w:tc>
        <w:tc>
          <w:tcPr>
            <w:tcW w:w="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</w:tr>
      <w:tr w:rsidR="00490A60" w:rsidTr="00490A60">
        <w:trPr>
          <w:trHeight w:val="2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хват населения района технологией отправки/получения запросов о прогнозе и статусе ЧС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 от общей численности населения края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,0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едомственная статистик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  <w:tc>
          <w:tcPr>
            <w:tcW w:w="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left="-67" w:firstLine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8,0</w:t>
            </w:r>
          </w:p>
        </w:tc>
      </w:tr>
    </w:tbl>
    <w:p w:rsidR="001047A2" w:rsidRDefault="001047A2" w:rsidP="001047A2">
      <w:pPr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90A60" w:rsidRDefault="00490A60" w:rsidP="001047A2">
      <w:pPr>
        <w:rPr>
          <w:rFonts w:ascii="Times New Roman" w:eastAsia="Times New Roman" w:hAnsi="Times New Roman" w:cs="Times New Roman"/>
          <w:sz w:val="24"/>
        </w:rPr>
      </w:pPr>
    </w:p>
    <w:p w:rsidR="00490A60" w:rsidRDefault="00490A60" w:rsidP="001047A2">
      <w:pPr>
        <w:rPr>
          <w:rFonts w:ascii="Times New Roman" w:eastAsia="Times New Roman" w:hAnsi="Times New Roman" w:cs="Times New Roman"/>
          <w:sz w:val="24"/>
        </w:rPr>
        <w:sectPr w:rsidR="00490A60" w:rsidSect="00490A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0A60" w:rsidRDefault="00490A60" w:rsidP="001047A2">
      <w:pPr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right"/>
        <w:tblInd w:w="98" w:type="dxa"/>
        <w:tblCellMar>
          <w:left w:w="10" w:type="dxa"/>
          <w:right w:w="10" w:type="dxa"/>
        </w:tblCellMar>
        <w:tblLook w:val="0000"/>
      </w:tblPr>
      <w:tblGrid>
        <w:gridCol w:w="5205"/>
        <w:gridCol w:w="4267"/>
      </w:tblGrid>
      <w:tr w:rsidR="001047A2" w:rsidTr="00490A60">
        <w:trPr>
          <w:trHeight w:val="1"/>
          <w:jc w:val="right"/>
        </w:trPr>
        <w:tc>
          <w:tcPr>
            <w:tcW w:w="5328" w:type="dxa"/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№ 1</w:t>
            </w:r>
          </w:p>
          <w:p w:rsidR="001047A2" w:rsidRDefault="001047A2" w:rsidP="00490A6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 муниципальной программе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</w:tr>
    </w:tbl>
    <w:p w:rsidR="001047A2" w:rsidRDefault="001047A2" w:rsidP="00104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047A2" w:rsidRDefault="001047A2" w:rsidP="00104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дпрограмма </w:t>
      </w:r>
    </w:p>
    <w:p w:rsidR="001047A2" w:rsidRDefault="001047A2" w:rsidP="00104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Предупреждение, спасение, помощь населению края в чрезвычайных ситуациях», реализуемая в рамках муниципальной программы «Защита от чрезвычайных ситуаций природного и техногенного характера и обеспечение безопасности населения Саянского района»</w:t>
      </w:r>
    </w:p>
    <w:p w:rsidR="001047A2" w:rsidRDefault="001047A2" w:rsidP="00104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Паспорт подпрограммы «Предупреждение, спасение, помощь населению края в чрезвычайных ситуациях»</w:t>
      </w:r>
    </w:p>
    <w:p w:rsidR="001047A2" w:rsidRDefault="001047A2" w:rsidP="00104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48"/>
        <w:gridCol w:w="6840"/>
      </w:tblGrid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д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Предупреждение, спасение, помощь населению района в чрезвычайных ситуациях» (далее – подпрограмма)</w:t>
            </w:r>
          </w:p>
        </w:tc>
      </w:tr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муниципальной 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</w:tr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итель подпрограммы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КУ «ЕДДС Саянского района» (далее – ЕДДС)</w:t>
            </w:r>
          </w:p>
        </w:tc>
      </w:tr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под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ледовательное снижение рисков чрезвычайных ситуаций, повышение защищенности населения            и территорий Саянского района от угроз природного и техногенного характера</w:t>
            </w:r>
          </w:p>
        </w:tc>
      </w:tr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Обеспечение предупреждения возникновения           и развития чрезвычайных ситуаций природного           и техногенного характера, снижения ущерба и потерь   от чрезвычайных ситуаций межмуниципального          характера.</w:t>
            </w:r>
          </w:p>
          <w:p w:rsidR="001047A2" w:rsidRDefault="001047A2" w:rsidP="00490A60">
            <w:pPr>
              <w:spacing w:after="0" w:line="240" w:lineRule="auto"/>
              <w:jc w:val="both"/>
            </w:pPr>
          </w:p>
        </w:tc>
      </w:tr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14 - 2023 годы. Этапы не выделяются.</w:t>
            </w:r>
          </w:p>
        </w:tc>
      </w:tr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левые индикаторы </w:t>
            </w:r>
          </w:p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рограммы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нижение числа погибших на территории района; </w:t>
            </w:r>
          </w:p>
          <w:p w:rsidR="001047A2" w:rsidRDefault="001047A2" w:rsidP="0049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объектов, подключенных к корпоративной сети связи и передачи данных;</w:t>
            </w:r>
          </w:p>
          <w:p w:rsidR="001047A2" w:rsidRDefault="001047A2" w:rsidP="0049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хват населения края, оповещаемого с помощью автоматизированной системы централизованн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повещения (далее – АСЦО ГО) района;</w:t>
            </w:r>
          </w:p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хват подготовкой должностных лиц ЕДДС;</w:t>
            </w:r>
          </w:p>
        </w:tc>
      </w:tr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ъемы и источники финансирования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FB5D4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36548,0тыс. рублей из районного бюджета, в том числе по годам:2014год – 1628,7тыс. рублей, 2015год – 3515,1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ублей, 2016год – 3815,1тыс.рублей, 2017год – 3995,6тыс.рублей, 2018год – 4179,1тыс.рублей, 2019 год – 4206,9 тыс. рублей, 2020год – 4848,9тыс.рублей; 2021 год – 51</w:t>
            </w:r>
            <w:r w:rsidR="00FB5D41">
              <w:rPr>
                <w:rFonts w:ascii="Times New Roman" w:eastAsia="Times New Roman" w:hAnsi="Times New Roman" w:cs="Times New Roman"/>
                <w:sz w:val="28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</w:rPr>
              <w:t>,8тыс. рублей; 2022 год – 51</w:t>
            </w:r>
            <w:r w:rsidR="00FB5D41">
              <w:rPr>
                <w:rFonts w:ascii="Times New Roman" w:eastAsia="Times New Roman" w:hAnsi="Times New Roman" w:cs="Times New Roman"/>
                <w:sz w:val="28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</w:rPr>
              <w:t>,8тыс. рублей, 2023 год -51</w:t>
            </w:r>
            <w:r w:rsidR="00FB5D41">
              <w:rPr>
                <w:rFonts w:ascii="Times New Roman" w:eastAsia="Times New Roman" w:hAnsi="Times New Roman" w:cs="Times New Roman"/>
                <w:sz w:val="28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,8тыс. рублей. </w:t>
            </w:r>
          </w:p>
        </w:tc>
      </w:tr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сполнением под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ку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сполнением мероприятий подпрограммы осуществляется ЕДДС.</w:t>
            </w:r>
          </w:p>
          <w:p w:rsidR="001047A2" w:rsidRDefault="001047A2" w:rsidP="0049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 за целевым и эффективным использованием средств районного бюджета осуществляет служба финансово-экономического контроля Саянского района</w:t>
            </w:r>
          </w:p>
          <w:p w:rsidR="001047A2" w:rsidRDefault="001047A2" w:rsidP="00490A60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аконностью и результативностью использования средств районного бюджета осуществляет Счетная палата Красноярского края.</w:t>
            </w:r>
          </w:p>
        </w:tc>
      </w:tr>
    </w:tbl>
    <w:p w:rsidR="001047A2" w:rsidRDefault="001047A2" w:rsidP="00104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сновные разделы подпрограммы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. Постановка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райо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блемы и обоснование необходимости разработки подпрограммы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йоне создается автоматизированная система управления территориальной подсистемы единой государственной системы предупреждения и ликвидации чрезвычайных ситуаций (далее – ТП РСЧС). Функционирование информационно-технологической базы ТП РСЧС Саянского района решается путем обеспечения работоспособности существующего оборудования, оснащения рабочих мест оперативно-диспетчерской службы района современными средствами связи, обработки и передачи информации. 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ная система позволит осуществлять: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уп к общим информационным базам данных и программным системам центрального узла – краевого информационно-управляющего центра, других структур и организаций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жим оперативной и аварийной голосовой связи (телефония, селекторная) по всем направлениям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жим передачи видеоинформации (видеоконференция, передача фото- и картографической информации с места ЧС)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нение программно-технических средств и систем  анализа              и принятия решений при предупреждении и ликвидации ЧС, пожаров, паводков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На территории Саянского муниципального района создана единая дежурно-диспетчерская служба. Все операторы сотовой и фиксированной связи предоставляют доступ к ЕДДС через единый номер «112» и номера 21-8-40; 22-5-26. В связи с вводом приема сообщений на номер «112» значительно увеличилось количество принятых сообщений граждан оперативными дежурными и их дальнейшая переадресация в службы экстренного реагирования. 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2019 год в ЕДДС района поступило 5671  сообщений от граждан       и организаций. В результате деятельности ЕДДС оказана помощь 1545 человеку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Основная цель, задачи, этапы и сроки выполнения подпрограммы, целевые индикаторы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Целью подпрограммы является последовательное снижение рисков чрезвычайных ситуаций, повышение защищенности населения и территорий Саянского района от угроз природного и техногенного характера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Задачи подпрограммы: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беспечение предупреждения возникновения и развития ЧС природного и техногенного характера, снижения ущерба и потерь от ЧС межмуниципального характера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выполнения вышеуказанных задачи планируется реализация следующих мероприятий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задачи 1 «Обеспечение предупреждения возникновения и развития ЧС природного и техногенного характера, снижения ущерба и потерь от ЧС межмуниципального характера» осуществляется посредством реализации мероприятий 1.1 - 1.5 подпрограммы: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Совершенствование автоматизированной </w:t>
      </w:r>
      <w:proofErr w:type="gramStart"/>
      <w:r>
        <w:rPr>
          <w:rFonts w:ascii="Times New Roman" w:eastAsia="Times New Roman" w:hAnsi="Times New Roman" w:cs="Times New Roman"/>
          <w:sz w:val="28"/>
        </w:rPr>
        <w:t>системы управления территориальной подсистемы единой государственной системы предупрежд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ликвидации чрезвычайных ситуаций района и развитие связи. 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обеспечения всестороннего информационного обмена между службами ГО, ЧС и ПБ района в рамках корпоративной </w:t>
      </w:r>
      <w:proofErr w:type="spellStart"/>
      <w:r>
        <w:rPr>
          <w:rFonts w:ascii="Times New Roman" w:eastAsia="Times New Roman" w:hAnsi="Times New Roman" w:cs="Times New Roman"/>
          <w:sz w:val="28"/>
        </w:rPr>
        <w:t>мультисервис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ти предусматривается поддержание в рабочем состоянии существующих каналов доступа к территориям района на основе цифровой сети связи               и передачи данных. 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реализации мероприятия 1.1 подпрограммы  предусматривается обеспечение обмена информацией службы ОП МО МВД России «Ирбейский», ПСЧ-14 ПСО №7, Саянский РЭС, Саянская ЦРБ, предприятия коммунального комплекса. КГКУ «Центр обеспечения реализации полномочий в областях гражданской обороны, чрезвычайных ситуаций Красноярского края», Главного управления МЧС России по Красноярскому краю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Обеспечение деятельности ЕДДС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рамках реализации мероприятия 1.2 подпрограммы  предусматривается финансовое обеспечение основных направлений деятельности МКУ «ЕДДС Саянского района» в 2014- 2023 годах: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еративное реагирование на ЧС природного и техногенного характера и различного рода происшествия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1.3. Эксплуатационно-техническое обслуживание средств АСЦО ГО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обеспечения функционирования и поддержания в готовности технических средств оповещения населения ежегодно заключается  договор  с Саянским филиалом «</w:t>
      </w:r>
      <w:proofErr w:type="spellStart"/>
      <w:r>
        <w:rPr>
          <w:rFonts w:ascii="Times New Roman" w:eastAsia="Times New Roman" w:hAnsi="Times New Roman" w:cs="Times New Roman"/>
          <w:sz w:val="28"/>
        </w:rPr>
        <w:t>Сибирьтеле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ООО «Центр коммуникаций». В рамках реализации мероприятия 3.1 подпрограммы осуществляется оплата услуг по эксплуатационно-техническому обслуживанию средств АСЦО ГО края и аренде  каналов связи. 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задачи 4 «Организация обучения населения в области ГО, защиты от ЧС природного и техногенного характера, информирование населения о мерах пожарной безопасности» осуществляется посредством реализации мероприятия 4.1 подпрограммы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 Обеспечение деятельности ЕДДС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реализации мероприятия 4.1 подпрограммы предусматривается финансовое обеспечение основных направлений деятельности МКУ «ЕДДС «Саянского района» в 2014 – 2023 годах: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существление плановой подготовки, переподготовки и повышения квалификации специалистов единых дежурно-диспетчерских служб, аварийно-спасательных формирований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хват населения района, оповещаемого с помощью автоматизированной системы централизованного оповещения района, будет сохраняться в 2014 - 2021 годах на уровне 30-79,0% от общей численности населения района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хват подготовкой должностных лиц ЕДДС, в 2014 - 2023 годах составит 100% от подлежащих подготовке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Механизм реализации мероприятий подпрограммы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Реализация мероприятий подпрограммы осуществляется                          в соответствии со следующими Законами Красноярского края: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от 24.12.2004 № 13-2821 «О пожарной безопасности в Красноярском крае»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от 24.12.2004 № 13-2823 «Об оплате труда работников краевых государственных учреждений»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10.01.2011 № 13-6422 «О государственной поддержке добровольной пожарной охраны в Красноярском крае»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м распорядителем бюджетных средств на выполнение мероприятий подпрограммы ЕДДС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Финансирование мероприятий подпрограммы осуществляется на основании государствен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учателем бюджетных средств на выполнение мероприятий 1.1, 1.4, 1.5, 3.1 с функцией государственного заказчика является КГКУ «Центр обеспечения реализации полномочий в областях гражданской обороны, чрезвычайных ситуаций Красноярского края». 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4. Управление подпрограммой 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ее выполнения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ущее управление реализацией подпрограммы осуществляется исполнителем подпрограммы – ЕДДС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ителем подпрограммы осуществляется: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бор исполнителей отдельных мероприятий подпрограммы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посредственный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реализации мероприятий подпрограммы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овка отчетов о реализации подпрограммы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Контроль за целевым и эффективным использованием средств </w:t>
      </w:r>
      <w:proofErr w:type="spellStart"/>
      <w:r>
        <w:rPr>
          <w:rFonts w:ascii="Times New Roman" w:eastAsia="Times New Roman" w:hAnsi="Times New Roman" w:cs="Times New Roman"/>
          <w:sz w:val="28"/>
        </w:rPr>
        <w:t>районн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юджета осуществляет служба финансово-экономического контроля Красноярского края. Контроль за законностью и результативностью использования сре</w:t>
      </w:r>
      <w:proofErr w:type="gramStart"/>
      <w:r>
        <w:rPr>
          <w:rFonts w:ascii="Times New Roman" w:eastAsia="Times New Roman" w:hAnsi="Times New Roman" w:cs="Times New Roman"/>
          <w:sz w:val="28"/>
        </w:rPr>
        <w:t>дств кр</w:t>
      </w:r>
      <w:proofErr w:type="gramEnd"/>
      <w:r>
        <w:rPr>
          <w:rFonts w:ascii="Times New Roman" w:eastAsia="Times New Roman" w:hAnsi="Times New Roman" w:cs="Times New Roman"/>
          <w:sz w:val="28"/>
        </w:rPr>
        <w:t>аевого бюджета осуществляет Счетная Палата Красноярского края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5. Оценка социально-экономической эффективности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сторонний информационный обмен между дежурно-диспетчерскими службами района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еративное реагирование на ЧС природного и техногенного характера и различного рода происшествия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ение плановой подготовки, переподготовки и повышения квалификации, специалистов единых дежурно-диспетчерских служб, аварийно-спасательных формирований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6. Мероприятия подпрограммы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роприятия подпрограммы приведены в приложении № 2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36548,0тыс. рублей из районного бюджета, в том числе по годам:2014год – 1628,7тыс. рублей, 2015год – 3515,1тыс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>ублей, 2016год – 3815,1тыс.рублей, 2017год – 3995,6тыс.рублей, 2018год – 4179,1тыс.рублей, 2019 год – 4206,9 тыс. рублей, 2020год – 4848,9тыс.рублей; 2021 год – 5179,8тыс. рублей; 2022 год – 5179,8тыс. рублей, 2023 год -5179,8тыс. рублей. В приложении  № 2 приведены сведения о планируемых расходах по задачам и мероприятиям подпрограммы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047A2" w:rsidRDefault="001047A2" w:rsidP="001047A2">
      <w:pPr>
        <w:rPr>
          <w:rFonts w:ascii="Times New Roman" w:eastAsia="Times New Roman" w:hAnsi="Times New Roman" w:cs="Times New Roman"/>
          <w:sz w:val="28"/>
        </w:rPr>
      </w:pPr>
    </w:p>
    <w:p w:rsidR="00490A60" w:rsidRDefault="00490A60" w:rsidP="001047A2">
      <w:pPr>
        <w:rPr>
          <w:rFonts w:ascii="Times New Roman" w:eastAsia="Times New Roman" w:hAnsi="Times New Roman" w:cs="Times New Roman"/>
          <w:sz w:val="28"/>
        </w:rPr>
      </w:pPr>
    </w:p>
    <w:p w:rsidR="00490A60" w:rsidRDefault="00490A60" w:rsidP="001047A2">
      <w:pPr>
        <w:rPr>
          <w:rFonts w:ascii="Times New Roman" w:eastAsia="Times New Roman" w:hAnsi="Times New Roman" w:cs="Times New Roman"/>
          <w:sz w:val="28"/>
        </w:rPr>
      </w:pPr>
    </w:p>
    <w:p w:rsidR="00490A60" w:rsidRDefault="00490A60" w:rsidP="001047A2">
      <w:pPr>
        <w:rPr>
          <w:rFonts w:ascii="Times New Roman" w:eastAsia="Times New Roman" w:hAnsi="Times New Roman" w:cs="Times New Roman"/>
          <w:sz w:val="28"/>
        </w:rPr>
      </w:pPr>
    </w:p>
    <w:p w:rsidR="00490A60" w:rsidRDefault="00490A60" w:rsidP="001047A2">
      <w:pPr>
        <w:rPr>
          <w:rFonts w:ascii="Times New Roman" w:eastAsia="Times New Roman" w:hAnsi="Times New Roman" w:cs="Times New Roman"/>
          <w:sz w:val="28"/>
        </w:rPr>
      </w:pPr>
    </w:p>
    <w:p w:rsidR="00490A60" w:rsidRDefault="00490A60" w:rsidP="001047A2">
      <w:pPr>
        <w:rPr>
          <w:rFonts w:ascii="Times New Roman" w:eastAsia="Times New Roman" w:hAnsi="Times New Roman" w:cs="Times New Roman"/>
          <w:sz w:val="28"/>
        </w:rPr>
      </w:pPr>
    </w:p>
    <w:p w:rsidR="00490A60" w:rsidRDefault="00490A60" w:rsidP="001047A2">
      <w:pPr>
        <w:rPr>
          <w:rFonts w:ascii="Times New Roman" w:eastAsia="Times New Roman" w:hAnsi="Times New Roman" w:cs="Times New Roman"/>
          <w:sz w:val="28"/>
        </w:rPr>
      </w:pPr>
    </w:p>
    <w:p w:rsidR="00490A60" w:rsidRDefault="00490A60" w:rsidP="001047A2">
      <w:pPr>
        <w:rPr>
          <w:rFonts w:ascii="Times New Roman" w:eastAsia="Times New Roman" w:hAnsi="Times New Roman" w:cs="Times New Roman"/>
          <w:sz w:val="28"/>
        </w:rPr>
      </w:pPr>
    </w:p>
    <w:p w:rsidR="00490A60" w:rsidRDefault="00490A60" w:rsidP="001047A2">
      <w:pPr>
        <w:rPr>
          <w:rFonts w:ascii="Times New Roman" w:eastAsia="Times New Roman" w:hAnsi="Times New Roman" w:cs="Times New Roman"/>
          <w:sz w:val="28"/>
        </w:rPr>
      </w:pPr>
    </w:p>
    <w:p w:rsidR="00490A60" w:rsidRDefault="00490A60" w:rsidP="001047A2">
      <w:pPr>
        <w:rPr>
          <w:rFonts w:ascii="Times New Roman" w:eastAsia="Times New Roman" w:hAnsi="Times New Roman" w:cs="Times New Roman"/>
          <w:sz w:val="28"/>
        </w:rPr>
      </w:pPr>
    </w:p>
    <w:p w:rsidR="00490A60" w:rsidRDefault="00490A60" w:rsidP="001047A2">
      <w:pPr>
        <w:rPr>
          <w:rFonts w:ascii="Times New Roman" w:eastAsia="Times New Roman" w:hAnsi="Times New Roman" w:cs="Times New Roman"/>
          <w:sz w:val="28"/>
        </w:rPr>
      </w:pPr>
    </w:p>
    <w:p w:rsidR="00490A60" w:rsidRDefault="00490A60" w:rsidP="001047A2">
      <w:pPr>
        <w:rPr>
          <w:rFonts w:ascii="Times New Roman" w:eastAsia="Times New Roman" w:hAnsi="Times New Roman" w:cs="Times New Roman"/>
          <w:sz w:val="28"/>
        </w:rPr>
      </w:pPr>
    </w:p>
    <w:p w:rsidR="00490A60" w:rsidRDefault="00490A60" w:rsidP="001047A2">
      <w:pPr>
        <w:rPr>
          <w:rFonts w:ascii="Times New Roman" w:eastAsia="Times New Roman" w:hAnsi="Times New Roman" w:cs="Times New Roman"/>
          <w:sz w:val="28"/>
        </w:rPr>
      </w:pPr>
    </w:p>
    <w:p w:rsidR="00490A60" w:rsidRDefault="00490A60" w:rsidP="001047A2">
      <w:pPr>
        <w:rPr>
          <w:rFonts w:ascii="Times New Roman" w:eastAsia="Times New Roman" w:hAnsi="Times New Roman" w:cs="Times New Roman"/>
          <w:sz w:val="28"/>
        </w:rPr>
      </w:pPr>
    </w:p>
    <w:p w:rsidR="00490A60" w:rsidRDefault="00490A60" w:rsidP="001047A2">
      <w:pPr>
        <w:rPr>
          <w:rFonts w:ascii="Times New Roman" w:eastAsia="Times New Roman" w:hAnsi="Times New Roman" w:cs="Times New Roman"/>
          <w:sz w:val="28"/>
        </w:rPr>
      </w:pPr>
    </w:p>
    <w:p w:rsidR="00490A60" w:rsidRDefault="00490A60" w:rsidP="001047A2">
      <w:pPr>
        <w:rPr>
          <w:rFonts w:ascii="Times New Roman" w:eastAsia="Times New Roman" w:hAnsi="Times New Roman" w:cs="Times New Roman"/>
          <w:sz w:val="28"/>
        </w:rPr>
      </w:pPr>
    </w:p>
    <w:p w:rsidR="00490A60" w:rsidRDefault="00490A60" w:rsidP="001047A2">
      <w:pPr>
        <w:rPr>
          <w:rFonts w:ascii="Times New Roman" w:eastAsia="Times New Roman" w:hAnsi="Times New Roman" w:cs="Times New Roman"/>
          <w:sz w:val="28"/>
        </w:rPr>
      </w:pPr>
    </w:p>
    <w:p w:rsidR="00490A60" w:rsidRDefault="00490A60" w:rsidP="001047A2">
      <w:pPr>
        <w:rPr>
          <w:rFonts w:ascii="Times New Roman" w:eastAsia="Times New Roman" w:hAnsi="Times New Roman" w:cs="Times New Roman"/>
          <w:sz w:val="28"/>
        </w:rPr>
      </w:pPr>
    </w:p>
    <w:p w:rsidR="00490A60" w:rsidRDefault="00490A60" w:rsidP="001047A2">
      <w:pPr>
        <w:rPr>
          <w:rFonts w:ascii="Times New Roman" w:eastAsia="Times New Roman" w:hAnsi="Times New Roman" w:cs="Times New Roman"/>
          <w:sz w:val="28"/>
        </w:rPr>
      </w:pPr>
    </w:p>
    <w:p w:rsidR="00490A60" w:rsidRDefault="00490A60" w:rsidP="001047A2">
      <w:pPr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19"/>
        <w:gridCol w:w="5245"/>
      </w:tblGrid>
      <w:tr w:rsidR="001047A2" w:rsidTr="00490A60">
        <w:trPr>
          <w:trHeight w:val="1"/>
        </w:trPr>
        <w:tc>
          <w:tcPr>
            <w:tcW w:w="4219" w:type="dxa"/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№ 2</w:t>
            </w:r>
          </w:p>
          <w:p w:rsidR="001047A2" w:rsidRDefault="001047A2" w:rsidP="00490A6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 муниципальной  программе «Защита населения и территорий Саянского район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</w:tr>
    </w:tbl>
    <w:p w:rsidR="001047A2" w:rsidRDefault="001047A2" w:rsidP="00104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047A2" w:rsidRDefault="001047A2" w:rsidP="00104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дпрограмма </w:t>
      </w:r>
    </w:p>
    <w:p w:rsidR="001047A2" w:rsidRDefault="001047A2" w:rsidP="00104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Использование информационно-коммуникационных технологий для обеспечения безопасности населения Саянского района  реализуемая в рамках государственной программы «Защита от чрезвычайных ситуаций природного и техногенного характера и обеспечение безопасности населения Саянского района»</w:t>
      </w:r>
    </w:p>
    <w:p w:rsidR="001047A2" w:rsidRDefault="001047A2" w:rsidP="00104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Паспорт подпрограммы</w:t>
      </w:r>
    </w:p>
    <w:p w:rsidR="001047A2" w:rsidRDefault="001047A2" w:rsidP="00104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48"/>
        <w:gridCol w:w="6840"/>
      </w:tblGrid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д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Использование информационно-коммуникационных технологий для обеспечения безопасности населения Саянского района на 2014 – 2023 годы» (далее – подпрограмма)</w:t>
            </w:r>
          </w:p>
        </w:tc>
      </w:tr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муниципальной 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Защита от чрезвычайных ситуаций природного и техногенного характера и обеспечение безопасности населения Саянского района» </w:t>
            </w:r>
          </w:p>
        </w:tc>
      </w:tr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итель под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КУ «ЕДДС Саянского района»</w:t>
            </w:r>
          </w:p>
        </w:tc>
      </w:tr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и задачи под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ль: </w:t>
            </w:r>
          </w:p>
          <w:p w:rsidR="001047A2" w:rsidRDefault="001047A2" w:rsidP="0049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безопасности населения Саянского района на основе использования информационных и телекоммуникационных технологий.</w:t>
            </w:r>
          </w:p>
          <w:p w:rsidR="001047A2" w:rsidRDefault="001047A2" w:rsidP="0049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дачи подпрограммы: </w:t>
            </w:r>
          </w:p>
          <w:p w:rsidR="001047A2" w:rsidRDefault="001047A2" w:rsidP="0049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создание и развитие комплексной автоматизированной системы «Безопасный район» (далее – КАС «Безопасный район»).</w:t>
            </w:r>
          </w:p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организация на территории Саянского района системы обеспечения вызова экстренных оперативных служб по единому номеру «112».</w:t>
            </w:r>
          </w:p>
        </w:tc>
      </w:tr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евые индикатор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нижение времени обработки поступающих сообщений и заявлений, доведения оперативной информации до нарядов полиции в 2023 году по отношению к показателю 2014 года на 50%;</w:t>
            </w:r>
          </w:p>
          <w:p w:rsidR="001047A2" w:rsidRDefault="001047A2" w:rsidP="0049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ёртывание КАС «Безопасный район» на территории Саянского района к 2023 году в объёме 50%;</w:t>
            </w:r>
          </w:p>
          <w:p w:rsidR="001047A2" w:rsidRDefault="001047A2" w:rsidP="0049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епень готовности «Системы 112» в 2021 году –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0%;</w:t>
            </w:r>
          </w:p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хват населения района технологией отправки/получения запросов о прогнозе и статусе ЧС – 79% от общей численности населения района.</w:t>
            </w:r>
          </w:p>
        </w:tc>
      </w:tr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14 – 2023 годы</w:t>
            </w:r>
          </w:p>
        </w:tc>
      </w:tr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бщий объем финансирования подпрограммы составит 3 тыс. рублей из средств районного бюджета, из них: 2021 год – 1 тыс. рублей; 2022 год – 1 тыс. рублей; 2023 год – 1 тыс. рублей.</w:t>
            </w:r>
            <w:proofErr w:type="gramEnd"/>
          </w:p>
        </w:tc>
      </w:tr>
      <w:tr w:rsidR="001047A2" w:rsidTr="00490A60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сполнением под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 по исполнению мероприятий подпрограммы осуществляется МКУ «ЕДДС Саянского района»</w:t>
            </w:r>
          </w:p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 за целевым и эффективным использованием средств районного бюджета осуществляет служба финансово-экономического контроля Красноярского края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аконностью и результативностью использования средств районного бюджета осуществляет Счетная Палата Красноярского края.</w:t>
            </w:r>
          </w:p>
        </w:tc>
      </w:tr>
    </w:tbl>
    <w:p w:rsidR="001047A2" w:rsidRDefault="001047A2" w:rsidP="00104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сновные разделы подпрограммы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. Постановка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райо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блемы и обоснование необходимости разработки подпрограммы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жную роль в прогнозировании опасных ситуаций и своевременности реагирования играют современные средства профилактического видеонаблюдения в местах массового пребывания людей, а также устройства, обеспечивающие обратную связь населения с персоналом дежурных служб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Для противодействия росту преступности, обеспечения сохранности жизни и здоровья граждан на улицах и в других общественных местах, безопасности дорожного движения на наиболее оживленных трассах и транспортных развязках, террористической устойчивости объектов особой важности и жизнеобеспечения необходимо существенное повышение технической оснащенности правоохранительных органов, органов местного самоуправления современными средствами обеспечения безопасности, мониторинга, связи и оперативного реагирования.</w:t>
      </w:r>
      <w:proofErr w:type="gramEnd"/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снове КАС «Безопасный район» лежат использование интеллектуальных технологий, формирование многомерного пространства системы безопасности, создание единого интегрированного охранного комплекса с централизованным контролем обстановки, возможностью оперативного реагирования и взаимодействия с экстренными и другими службами в масштабах района и прилегающих территорий, максимальное использование имеющихся и внедряемых решений систем и программ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ходе реализации подпрограммы предполагается создать </w:t>
      </w:r>
      <w:r>
        <w:rPr>
          <w:rFonts w:ascii="Times New Roman" w:eastAsia="Times New Roman" w:hAnsi="Times New Roman" w:cs="Times New Roman"/>
          <w:sz w:val="28"/>
        </w:rPr>
        <w:br/>
        <w:t xml:space="preserve">и усовершенствовать единую систему программных продуктов и технологий </w:t>
      </w:r>
      <w:r>
        <w:rPr>
          <w:rFonts w:ascii="Times New Roman" w:eastAsia="Times New Roman" w:hAnsi="Times New Roman" w:cs="Times New Roman"/>
          <w:sz w:val="28"/>
        </w:rPr>
        <w:lastRenderedPageBreak/>
        <w:t>для решения комплекса организационных и управленческих задач по защите населения и территорий от чрезвычайных ситуаций, по обеспечению охраны общественного порядка и безопасности дорожного движения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ение подпрограммных мероприятий повысит эффективность функционирования единой дежурно-диспетчерской службы, обеспечит оперативное представление информации органам муниципальной  власти района. Появится возможность оптимизировать работу с автомобильными потоками, что скажется на снижении дорожно-транспортных происшествий на территории района, а также на увеличении раскрываемости краж и угонов транспортных средств. 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казанные задачи решаются путем полноценного функционирования КАС «Безопасный район», </w:t>
      </w:r>
      <w:proofErr w:type="gramStart"/>
      <w:r>
        <w:rPr>
          <w:rFonts w:ascii="Times New Roman" w:eastAsia="Times New Roman" w:hAnsi="Times New Roman" w:cs="Times New Roman"/>
          <w:sz w:val="28"/>
        </w:rPr>
        <w:t>котор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является необходимым инструментом в сфере построения современной высокоэффективной системы безопасности и обеспечения экономического и социального развития Саянского района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Кроме того, разработка и принятие подпрограммы направлены на повышение эффективности и результативности расходования средств краевого бюджета во исполнение постановления Правительства Красноярского края от 05.03.2012 № 75-п «Об утверждении порядка принятия решений по ведению новых (увеличению действующих) расходных обязательств Красноярского края, в том числе критериев инициирования таких расходных обязательств, органами исполнительной власти Красноярского края».</w:t>
      </w:r>
      <w:proofErr w:type="gramEnd"/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Основная цель, задачи, этапы и сроки выполнения подпрограммы, целевые индикаторы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подпрограммы является обеспечение безопасности населения Саянского района на основе использования информационных и телекоммуникационных технологий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числу основных задач, требующих решения для достижения поставленной цели, относятся: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создание и развитие комплексной автоматизированной системы «Безопасный район»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рганизация на территории Саянского района системы обеспечения вызова экстренных оперативных служб по единому номеру «112»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мероприятий подпрограммы обеспечивает создание организационной и технологической инфраструктуры, обеспечивающей безопасность населения в Саянском районе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функции исполнителя подпрограммы в области реализации мероприятий относится организация исполнения подпрограммных мероприятий, а также координация действий органов исполнительной власти района в целях обеспечения безопасности населения района на основе использования информационных и телекоммуникационных технологий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реализации подпрограммы – 2020 - 2023 годы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подпрограммы осуществляется в 4 этапа: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 этап – 2020год, 2 этап – 2021 год, 3 этап – 2022 год,4 этап – 2023год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ая социально-экономическая эффективность реализации подпрограммы оценивается с использованием системы показателей, являющихся критериями оценки эффективности реализации подпрограммы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казателями, характеризующими достижение целей подпрограммы, являются: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снижение в 2021 году времени обработки поступающих сообщений и заявлений, доведения оперативной информации до нарядов полиции по отношению к показателю 2019 года на50%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развёртывание КАС «Безопасный район» на территории Саянского района к 2023 году в объёме 50%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степень готовности «Системы 112»</w:t>
      </w:r>
      <w:r>
        <w:rPr>
          <w:rFonts w:ascii="Times New Roman" w:eastAsia="Times New Roman" w:hAnsi="Times New Roman" w:cs="Times New Roman"/>
          <w:sz w:val="28"/>
        </w:rPr>
        <w:br/>
        <w:t xml:space="preserve"> в 2021 году – 100%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охват населения технологией отправки/получения запросов о прогнозе и статусе ЧС – 79% от общей численности населения района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целевых индикаторов подпрограммы представлен в приложении № 1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Механизм реализации подпрограммы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м распорядителем бюджетных средств на выполнение мероприятий подпрограммы выступает МКУ «ЕДДС Саянского района»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ателем бюджетных средств на выполнение  мероприятия 1.1 задачи 1 с функцией муниципального  заказчика является МКУ «ЕДДС Саянского района»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ализация мероприятия 2.1 задачи 2 осуществляется МКУ «ЕДДС Саянского района» 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реализации задачи 1«Создание и развитие комплексной автоматизированной системы «Безопасный район» по мероприятию 1.1: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рвом этапе реализации (2021 год) планируется приобретение и установка в соответствии с проектом по созданию КАС «Безопасный район» систем видеонаблюдения, мониторинга и устройств «Гражданин – полиция» на территории района с выводом на районный центр)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втором этапе реализации (2022 год) планируется: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оительство линейных сооружений сети передачи данных на территории района в соответствии с проектом по созданию КАС «Безопасный район» протяженностью 3 км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бретение и установка в соответствии с проектом по созданию КАС «Безопасный район» систем видеонаблюдения, мониторинга и устройств «Гражданин – полиция» на территории района с выводом на районный центр мониторинга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реализации мероприятия 2.1 задачи 2 «Организация на территории Саянского района системы обеспечения вызова экстренных оперативных служб по единому номеру «112» планируется провести в 2021 году следующее: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азработка проектной документации по созданию системы обеспечения вызова экстренных оперативных служб по единому номеру «112» на территории Саянского района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уществл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проект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бот по созданию системы обеспечения вызова экстренных оперативных служб по единому номеру «112» на территории Саянского района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ка технического задания созданию системы обеспечения вызова экстренных оперативных служб по единому номеру «112» на территории Саянского района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государственной экспертизы проектной документации по созданию системы обеспечения вызова экстренных оперативных служб по единому номеру «112» на территории Саянского района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ение строительных, монтажных работ по устройству системы обеспечения вызова экстренных оперативных служб по единому номеру «112»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рудование, приобретаемое в рамках реализации мероприятия 1.1 задачи 1 подпрограммы, является краевой собственностью, учитывается на балансе краевого государственного казенного учреждения «Центр информационных технологий Красноярского края»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орудование, используемое для оснащения краевого центра мониторинга и управления (далее - </w:t>
      </w:r>
      <w:proofErr w:type="spellStart"/>
      <w:r>
        <w:rPr>
          <w:rFonts w:ascii="Times New Roman" w:eastAsia="Times New Roman" w:hAnsi="Times New Roman" w:cs="Times New Roman"/>
          <w:sz w:val="28"/>
        </w:rPr>
        <w:t>КЦМиУ</w:t>
      </w:r>
      <w:proofErr w:type="spellEnd"/>
      <w:r>
        <w:rPr>
          <w:rFonts w:ascii="Times New Roman" w:eastAsia="Times New Roman" w:hAnsi="Times New Roman" w:cs="Times New Roman"/>
          <w:sz w:val="28"/>
        </w:rPr>
        <w:t>), районных центров мониторинга КАС «Безопасный район», передается в безвозмездное пользование Главному управлению министерства внутренних дел России по Красноярскому краю в порядке, установленном действующим законодательством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4. Управление подпрограммой 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ее выполнения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ущее управление реализацией подпрограммы осуществляется исполнителем подпрограммы – МКУ «ЕДДС Саянского района»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отдельных мероприятий подпрограммы осуществляется посредством размещения государственного заказа на поставки товаров, выполнение работ, оказание услуг для государственных нужд Саянского района, в соответствии с действующим законодательством Российской Федерации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итель подпрограммы представляет отчеты о реализации подпрограммы в Администрацию Саянского района ежеквартально не позднее 5-го числа второго месяца, следующего за отчетным, по форме, установленной постановлением Администрации района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5. Оценка социально-экономической эффективности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еализация мероприятий подпрограммы будет способствовать внедрению системы видеонаблюдения, которая существенно расширится благодаря автоматизированной обработке и анализу поступающей информации, в том числе от различных датчиков охранной и пожарной сигнализаций, систем жизнеобеспечения, систем связи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недрение системы с реализованными функциями видео-аналитики обеспечит: 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оянное видеонаблюдение за обстановкой в общественных местах, включая улицы и площади, административные здания, детские, спортивные   и культурные учреждения, авто - и железнодорожные вокзалы, в том числе, выявление оставленных и представляющих потенциальную опасность предметов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еративное информирование дежурных служб, в случаях нарушений общественного порядка, коммунальных аварий и техногенных катастроф; 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 на отдельных объектах с применением технологии автоматизированной идентификации лиц по изображению и сравнением         с эталонной базой данных, в том числе, в интересах проведения оперативно-розыскных мероприятий, выявления криминальных связей, предотвращения незаконного оборота наркотиков, предотвращения попыток террористического захвата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тролируемый доступ на определенные объекты и в помещения на основе анализа видеоизображения; 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троль передвижения автотранспортных средств, включая мониторинг общей обстановки на магистралях, транспортных развязках, автоматическую регистрацию фактов нарушения правил дорожного движения, контроль въездов (выездов) из района и на определенные объекты, выявление в транспортном потоке автомобилей с определенными регистрационными номерами; 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зможность экстренной связи с правоохранительными органами и службами спасения с визуальным контролем. 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ьзование единого информационного пространства сократит количество подобных «параллельных» проектов по построению </w:t>
      </w:r>
      <w:proofErr w:type="spellStart"/>
      <w:r>
        <w:rPr>
          <w:rFonts w:ascii="Times New Roman" w:eastAsia="Times New Roman" w:hAnsi="Times New Roman" w:cs="Times New Roman"/>
          <w:sz w:val="28"/>
        </w:rPr>
        <w:t>мультисервис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лекоммуникационных сетей в районе, что в свою очередь приведет к более эффективному расходованию бюджетных средств и обеспечит </w:t>
      </w:r>
      <w:proofErr w:type="spellStart"/>
      <w:r>
        <w:rPr>
          <w:rFonts w:ascii="Times New Roman" w:eastAsia="Times New Roman" w:hAnsi="Times New Roman" w:cs="Times New Roman"/>
          <w:sz w:val="28"/>
        </w:rPr>
        <w:t>межинформацион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заимодействие локальных информационных систем силовых и муниципальных органов, объектов здравоохранения, культуры, спорта, обеспечит безопасность жизнедеятельности: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истемы энергоснабжения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истемы радиосвязи и передачи данных дежурно-диспетчерских служб города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истемы видеонаблюдения;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счет программного обеспечения будет происходить формирование перечня и подключение объектов мониторинга вне проектно-сметной документации проекта КАС «Безопасный район»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Таким образом, заложенные в КАС «Безопасный район» решения позволяют перейти к более тщательной проработке основных подходов концепции комплексной безопасности населения Саянского района, которая кроме отражения системы взглядов на проблему обеспечения информационной безопасности региона, будет отражать и практические рекомендации ее решения с учетом сложившейся ситуации и современных тенденций развития информатизации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6.</w:t>
      </w:r>
      <w:r>
        <w:rPr>
          <w:rFonts w:ascii="Times New Roman" w:eastAsia="Times New Roman" w:hAnsi="Times New Roman" w:cs="Times New Roman"/>
          <w:sz w:val="28"/>
        </w:rPr>
        <w:tab/>
        <w:t>Мероприятия подпрограммы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стема мероприятий подпрограммы представлена в приложение № 2 к настоящей подпрограмме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7. Обоснование финансовых, материальных и трудовых затрат 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есурсное обеспечение подпрограммы)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нансовое обеспечение реализации подпрограммы осуществляется за счет средств районного бюджета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ства районного бюджета, запланированные на реализацию подпрограммы, составляют 3 тыс. рублей, в том числе: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21 год – 1 тыс. рублей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22 год – 1 тыс. рублей.</w:t>
      </w:r>
    </w:p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23 год – 1 тыс. рублей.</w:t>
      </w:r>
    </w:p>
    <w:p w:rsidR="00490A60" w:rsidRDefault="00490A60" w:rsidP="001047A2">
      <w:pPr>
        <w:ind w:right="-144"/>
        <w:rPr>
          <w:rFonts w:ascii="Calibri" w:eastAsia="Calibri" w:hAnsi="Calibri" w:cs="Calibri"/>
        </w:rPr>
        <w:sectPr w:rsidR="00490A60" w:rsidSect="00490A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047A2" w:rsidRDefault="001047A2" w:rsidP="001047A2">
      <w:pPr>
        <w:ind w:right="-144"/>
        <w:rPr>
          <w:rFonts w:ascii="Calibri" w:eastAsia="Calibri" w:hAnsi="Calibri" w:cs="Calibri"/>
        </w:rPr>
      </w:pPr>
    </w:p>
    <w:p w:rsidR="001047A2" w:rsidRDefault="001047A2" w:rsidP="001047A2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№ 1 </w:t>
      </w:r>
    </w:p>
    <w:p w:rsidR="001047A2" w:rsidRDefault="001047A2" w:rsidP="001047A2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подпрограмме </w:t>
      </w:r>
    </w:p>
    <w:p w:rsidR="001047A2" w:rsidRDefault="001047A2" w:rsidP="001047A2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Использова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информационно-коммуникационных</w:t>
      </w:r>
      <w:proofErr w:type="gramEnd"/>
    </w:p>
    <w:p w:rsidR="001047A2" w:rsidRDefault="001047A2" w:rsidP="001047A2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технологий для обеспечения безопасности</w:t>
      </w:r>
    </w:p>
    <w:p w:rsidR="001047A2" w:rsidRDefault="001047A2" w:rsidP="001047A2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еления Саянского района на 2019 – 202</w:t>
      </w:r>
      <w:r w:rsidR="00490A6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годы»</w:t>
      </w:r>
    </w:p>
    <w:p w:rsidR="001047A2" w:rsidRDefault="001047A2" w:rsidP="001047A2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ind w:right="434"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целевых индикаторов</w:t>
      </w:r>
    </w:p>
    <w:p w:rsidR="001047A2" w:rsidRDefault="001047A2" w:rsidP="001047A2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0"/>
        <w:gridCol w:w="3477"/>
        <w:gridCol w:w="2166"/>
        <w:gridCol w:w="2423"/>
        <w:gridCol w:w="594"/>
        <w:gridCol w:w="1210"/>
        <w:gridCol w:w="1608"/>
        <w:gridCol w:w="1254"/>
        <w:gridCol w:w="1166"/>
      </w:tblGrid>
      <w:tr w:rsidR="001047A2" w:rsidTr="00490A60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40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Целевые  </w:t>
            </w:r>
            <w:r w:rsidR="00490A60"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дикатор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диница измерен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сточник информаци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0 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1год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2 год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-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3год</w:t>
            </w:r>
          </w:p>
        </w:tc>
      </w:tr>
      <w:tr w:rsidR="001047A2" w:rsidTr="00490A60">
        <w:trPr>
          <w:trHeight w:val="1378"/>
        </w:trPr>
        <w:tc>
          <w:tcPr>
            <w:tcW w:w="6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40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Цель подпрограммы: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>обеспечение безопасности населения Саянского района на основе использования информационных и телекоммуникационных технологий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24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0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</w:tr>
      <w:tr w:rsidR="001047A2" w:rsidTr="00490A60">
        <w:trPr>
          <w:trHeight w:val="1128"/>
        </w:trPr>
        <w:tc>
          <w:tcPr>
            <w:tcW w:w="6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40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нижение времени обработки поступающих сообщений и заявлений, доведения оперативной информации до нарядов полиции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% от показателя 2020года</w:t>
            </w:r>
          </w:p>
        </w:tc>
        <w:tc>
          <w:tcPr>
            <w:tcW w:w="24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едомственная статистик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28</w:t>
            </w:r>
          </w:p>
        </w:tc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30</w:t>
            </w:r>
          </w:p>
        </w:tc>
        <w:tc>
          <w:tcPr>
            <w:tcW w:w="10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40</w:t>
            </w:r>
          </w:p>
        </w:tc>
      </w:tr>
      <w:tr w:rsidR="001047A2" w:rsidTr="00490A60">
        <w:trPr>
          <w:trHeight w:val="1125"/>
        </w:trPr>
        <w:tc>
          <w:tcPr>
            <w:tcW w:w="6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40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ёртывание КАС «Безопасный район» на территории Саянского района;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 w:firstLine="709"/>
            </w:pPr>
            <w:r>
              <w:rPr>
                <w:rFonts w:ascii="Times New Roman" w:eastAsia="Times New Roman" w:hAnsi="Times New Roman" w:cs="Times New Roman"/>
                <w:sz w:val="28"/>
              </w:rPr>
              <w:t>% от показателя 2020 года</w:t>
            </w:r>
          </w:p>
        </w:tc>
        <w:tc>
          <w:tcPr>
            <w:tcW w:w="24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 w:firstLine="709"/>
            </w:pPr>
            <w:r>
              <w:rPr>
                <w:rFonts w:ascii="Times New Roman" w:eastAsia="Times New Roman" w:hAnsi="Times New Roman" w:cs="Times New Roman"/>
                <w:sz w:val="28"/>
              </w:rPr>
              <w:t>ведомственная статистик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 w:firstLine="709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 w:firstLine="709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30</w:t>
            </w:r>
          </w:p>
        </w:tc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40</w:t>
            </w:r>
          </w:p>
        </w:tc>
        <w:tc>
          <w:tcPr>
            <w:tcW w:w="10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50</w:t>
            </w:r>
          </w:p>
        </w:tc>
      </w:tr>
      <w:tr w:rsidR="001047A2" w:rsidTr="00490A60">
        <w:trPr>
          <w:trHeight w:val="8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тепень готовности проектной документации «Системы 112»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% готовност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едомственная статистик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1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 w:firstLine="709"/>
              <w:jc w:val="both"/>
              <w:rPr>
                <w:rFonts w:ascii="Calibri" w:eastAsia="Calibri" w:hAnsi="Calibri" w:cs="Calibri"/>
              </w:rPr>
            </w:pPr>
          </w:p>
        </w:tc>
      </w:tr>
      <w:tr w:rsidR="001047A2" w:rsidTr="00490A60">
        <w:trPr>
          <w:trHeight w:val="11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хват населения Саянского района  технологией отправки/получения запросов о прогнозе и статусе ЧС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% от общей численности населения район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едомственная статистик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4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5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ind w:right="43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6</w:t>
            </w:r>
          </w:p>
        </w:tc>
      </w:tr>
    </w:tbl>
    <w:p w:rsidR="001047A2" w:rsidRDefault="001047A2" w:rsidP="001047A2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ind w:right="434" w:firstLine="709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90A60" w:rsidRDefault="00490A60" w:rsidP="001047A2">
      <w:pPr>
        <w:spacing w:after="0" w:line="240" w:lineRule="auto"/>
        <w:ind w:right="434" w:firstLine="709"/>
        <w:jc w:val="right"/>
        <w:rPr>
          <w:rFonts w:ascii="Calibri" w:eastAsia="Calibri" w:hAnsi="Calibri" w:cs="Calibri"/>
        </w:rPr>
      </w:pPr>
    </w:p>
    <w:p w:rsidR="00490A60" w:rsidRDefault="00490A60" w:rsidP="001047A2">
      <w:pPr>
        <w:spacing w:after="0" w:line="240" w:lineRule="auto"/>
        <w:ind w:right="434" w:firstLine="709"/>
        <w:jc w:val="right"/>
        <w:rPr>
          <w:rFonts w:ascii="Calibri" w:eastAsia="Calibri" w:hAnsi="Calibri" w:cs="Calibri"/>
        </w:rPr>
      </w:pPr>
    </w:p>
    <w:p w:rsidR="00490A60" w:rsidRDefault="00490A60" w:rsidP="001047A2">
      <w:pPr>
        <w:spacing w:after="0" w:line="240" w:lineRule="auto"/>
        <w:ind w:right="434" w:firstLine="709"/>
        <w:jc w:val="right"/>
        <w:rPr>
          <w:rFonts w:ascii="Calibri" w:eastAsia="Calibri" w:hAnsi="Calibri" w:cs="Calibri"/>
        </w:rPr>
      </w:pPr>
    </w:p>
    <w:p w:rsidR="00490A60" w:rsidRDefault="00490A60" w:rsidP="001047A2">
      <w:pPr>
        <w:spacing w:after="0" w:line="240" w:lineRule="auto"/>
        <w:ind w:right="434" w:firstLine="709"/>
        <w:jc w:val="right"/>
        <w:rPr>
          <w:rFonts w:ascii="Calibri" w:eastAsia="Calibri" w:hAnsi="Calibri" w:cs="Calibri"/>
        </w:rPr>
      </w:pPr>
    </w:p>
    <w:p w:rsidR="00490A60" w:rsidRDefault="00490A60" w:rsidP="001047A2">
      <w:pPr>
        <w:spacing w:after="0" w:line="240" w:lineRule="auto"/>
        <w:ind w:right="434" w:firstLine="709"/>
        <w:jc w:val="right"/>
        <w:rPr>
          <w:rFonts w:ascii="Calibri" w:eastAsia="Calibri" w:hAnsi="Calibri" w:cs="Calibri"/>
        </w:rPr>
      </w:pPr>
    </w:p>
    <w:p w:rsidR="00490A60" w:rsidRDefault="00490A60" w:rsidP="001047A2">
      <w:pPr>
        <w:spacing w:after="0" w:line="240" w:lineRule="auto"/>
        <w:ind w:right="434" w:firstLine="709"/>
        <w:jc w:val="right"/>
        <w:rPr>
          <w:rFonts w:ascii="Calibri" w:eastAsia="Calibri" w:hAnsi="Calibri" w:cs="Calibri"/>
        </w:rPr>
      </w:pPr>
    </w:p>
    <w:p w:rsidR="00490A60" w:rsidRDefault="00490A60" w:rsidP="001047A2">
      <w:pPr>
        <w:spacing w:after="0" w:line="240" w:lineRule="auto"/>
        <w:ind w:right="434" w:firstLine="709"/>
        <w:jc w:val="right"/>
        <w:rPr>
          <w:rFonts w:ascii="Calibri" w:eastAsia="Calibri" w:hAnsi="Calibri" w:cs="Calibri"/>
        </w:rPr>
      </w:pPr>
    </w:p>
    <w:p w:rsidR="00490A60" w:rsidRDefault="00490A60" w:rsidP="001047A2">
      <w:pPr>
        <w:spacing w:after="0" w:line="240" w:lineRule="auto"/>
        <w:ind w:right="434" w:firstLine="709"/>
        <w:jc w:val="right"/>
        <w:rPr>
          <w:rFonts w:ascii="Calibri" w:eastAsia="Calibri" w:hAnsi="Calibri" w:cs="Calibri"/>
        </w:rPr>
      </w:pPr>
    </w:p>
    <w:p w:rsidR="00490A60" w:rsidRDefault="00490A60" w:rsidP="001047A2">
      <w:pPr>
        <w:spacing w:after="0" w:line="240" w:lineRule="auto"/>
        <w:ind w:right="434" w:firstLine="709"/>
        <w:jc w:val="right"/>
        <w:rPr>
          <w:rFonts w:ascii="Calibri" w:eastAsia="Calibri" w:hAnsi="Calibri" w:cs="Calibri"/>
        </w:rPr>
      </w:pPr>
    </w:p>
    <w:p w:rsidR="00490A60" w:rsidRDefault="00490A60" w:rsidP="001047A2">
      <w:pPr>
        <w:spacing w:after="0" w:line="240" w:lineRule="auto"/>
        <w:ind w:right="434" w:firstLine="709"/>
        <w:jc w:val="right"/>
        <w:rPr>
          <w:rFonts w:ascii="Calibri" w:eastAsia="Calibri" w:hAnsi="Calibri" w:cs="Calibri"/>
        </w:rPr>
      </w:pPr>
    </w:p>
    <w:p w:rsidR="00490A60" w:rsidRDefault="00490A60" w:rsidP="001047A2">
      <w:pPr>
        <w:spacing w:after="0" w:line="240" w:lineRule="auto"/>
        <w:ind w:right="434" w:firstLine="709"/>
        <w:jc w:val="right"/>
        <w:rPr>
          <w:rFonts w:ascii="Calibri" w:eastAsia="Calibri" w:hAnsi="Calibri" w:cs="Calibri"/>
        </w:rPr>
      </w:pPr>
    </w:p>
    <w:p w:rsidR="00490A60" w:rsidRDefault="00490A60" w:rsidP="001047A2">
      <w:pPr>
        <w:spacing w:after="0" w:line="240" w:lineRule="auto"/>
        <w:ind w:right="434" w:firstLine="709"/>
        <w:jc w:val="right"/>
        <w:rPr>
          <w:rFonts w:ascii="Calibri" w:eastAsia="Calibri" w:hAnsi="Calibri" w:cs="Calibri"/>
        </w:rPr>
      </w:pPr>
    </w:p>
    <w:p w:rsidR="00490A60" w:rsidRDefault="00490A60" w:rsidP="001047A2">
      <w:pPr>
        <w:spacing w:after="0" w:line="240" w:lineRule="auto"/>
        <w:ind w:right="434" w:firstLine="709"/>
        <w:jc w:val="right"/>
        <w:rPr>
          <w:rFonts w:ascii="Calibri" w:eastAsia="Calibri" w:hAnsi="Calibri" w:cs="Calibri"/>
        </w:rPr>
      </w:pPr>
    </w:p>
    <w:p w:rsidR="001047A2" w:rsidRDefault="001047A2" w:rsidP="001047A2">
      <w:pPr>
        <w:jc w:val="both"/>
        <w:rPr>
          <w:rFonts w:ascii="Calibri" w:eastAsia="Calibri" w:hAnsi="Calibri" w:cs="Calibri"/>
        </w:rPr>
      </w:pPr>
    </w:p>
    <w:p w:rsidR="001047A2" w:rsidRDefault="001047A2" w:rsidP="001047A2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№ 2 </w:t>
      </w:r>
    </w:p>
    <w:p w:rsidR="001047A2" w:rsidRDefault="001047A2" w:rsidP="001047A2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подпрограмме </w:t>
      </w:r>
    </w:p>
    <w:p w:rsidR="001047A2" w:rsidRDefault="001047A2" w:rsidP="001047A2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Использова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информационно-коммуникационных</w:t>
      </w:r>
      <w:proofErr w:type="gramEnd"/>
    </w:p>
    <w:p w:rsidR="001047A2" w:rsidRDefault="001047A2" w:rsidP="001047A2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технологий для обеспечения безопасности</w:t>
      </w:r>
    </w:p>
    <w:p w:rsidR="001047A2" w:rsidRDefault="001047A2" w:rsidP="001047A2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еления Саянского района на 2021 - 2023 годы»</w:t>
      </w:r>
    </w:p>
    <w:p w:rsidR="001047A2" w:rsidRDefault="001047A2" w:rsidP="001047A2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1047A2" w:rsidRDefault="001047A2" w:rsidP="001047A2">
      <w:pPr>
        <w:spacing w:after="0" w:line="240" w:lineRule="auto"/>
        <w:ind w:right="434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Перечень мероприятий подпрограммы</w:t>
      </w:r>
    </w:p>
    <w:p w:rsidR="001047A2" w:rsidRDefault="001047A2" w:rsidP="001047A2">
      <w:pPr>
        <w:ind w:firstLine="709"/>
        <w:jc w:val="both"/>
        <w:rPr>
          <w:rFonts w:ascii="Calibri" w:eastAsia="Calibri" w:hAnsi="Calibri" w:cs="Calibri"/>
        </w:rPr>
      </w:pP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/>
      </w:tblPr>
      <w:tblGrid>
        <w:gridCol w:w="3116"/>
        <w:gridCol w:w="796"/>
        <w:gridCol w:w="802"/>
        <w:gridCol w:w="762"/>
        <w:gridCol w:w="1416"/>
        <w:gridCol w:w="797"/>
        <w:gridCol w:w="1011"/>
        <w:gridCol w:w="956"/>
        <w:gridCol w:w="956"/>
        <w:gridCol w:w="1145"/>
        <w:gridCol w:w="2936"/>
      </w:tblGrid>
      <w:tr w:rsidR="001047A2" w:rsidTr="00490A60">
        <w:trPr>
          <w:trHeight w:val="735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 программы, подпрограммы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БС </w:t>
            </w: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 бюджетной классификации</w:t>
            </w:r>
          </w:p>
        </w:tc>
        <w:tc>
          <w:tcPr>
            <w:tcW w:w="4431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                                                                                                                                           (тыс. руб.), годы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047A2" w:rsidTr="00490A60">
        <w:trPr>
          <w:trHeight w:val="63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РБС</w:t>
            </w:r>
          </w:p>
        </w:tc>
        <w:tc>
          <w:tcPr>
            <w:tcW w:w="7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зПр</w:t>
            </w:r>
            <w:proofErr w:type="spellEnd"/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СР</w:t>
            </w:r>
          </w:p>
        </w:tc>
        <w:tc>
          <w:tcPr>
            <w:tcW w:w="8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1</w:t>
            </w: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2</w:t>
            </w: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12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 на период</w:t>
            </w:r>
          </w:p>
        </w:tc>
        <w:tc>
          <w:tcPr>
            <w:tcW w:w="324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rPr>
                <w:rFonts w:ascii="Calibri" w:eastAsia="Calibri" w:hAnsi="Calibri" w:cs="Calibri"/>
              </w:rPr>
            </w:pPr>
          </w:p>
        </w:tc>
      </w:tr>
      <w:tr w:rsidR="001047A2" w:rsidTr="00490A60">
        <w:trPr>
          <w:trHeight w:val="1020"/>
        </w:trPr>
        <w:tc>
          <w:tcPr>
            <w:tcW w:w="3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1                                                                    Использование информационно-коммуникационных технологий для обеспечения безопасности населения Саянского района</w:t>
            </w:r>
          </w:p>
        </w:tc>
        <w:tc>
          <w:tcPr>
            <w:tcW w:w="8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8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7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8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24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1047A2" w:rsidTr="00490A60">
        <w:trPr>
          <w:trHeight w:val="1530"/>
        </w:trPr>
        <w:tc>
          <w:tcPr>
            <w:tcW w:w="3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 подпрограммы:                                                          Обеспечение безопасности населения Саянского района на основе использования информационных и телекоммуникационных технологий</w:t>
            </w:r>
          </w:p>
        </w:tc>
        <w:tc>
          <w:tcPr>
            <w:tcW w:w="8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8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7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8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2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24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1047A2" w:rsidTr="00490A60">
        <w:trPr>
          <w:trHeight w:val="1020"/>
        </w:trPr>
        <w:tc>
          <w:tcPr>
            <w:tcW w:w="3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дача 1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оздание и развитие комплексной автоматизированной системы «Безопасный район»</w:t>
            </w:r>
          </w:p>
        </w:tc>
        <w:tc>
          <w:tcPr>
            <w:tcW w:w="8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24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1047A2" w:rsidTr="00490A60">
        <w:trPr>
          <w:trHeight w:val="765"/>
        </w:trPr>
        <w:tc>
          <w:tcPr>
            <w:tcW w:w="3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 1.1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троительство КАС «Безопасный район» на территории Саянского района</w:t>
            </w:r>
          </w:p>
        </w:tc>
        <w:tc>
          <w:tcPr>
            <w:tcW w:w="8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7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8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24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047A2" w:rsidTr="00490A60">
        <w:trPr>
          <w:trHeight w:val="765"/>
        </w:trPr>
        <w:tc>
          <w:tcPr>
            <w:tcW w:w="3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мероприят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1.1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оздание районного центров мониторинга (далее – РЦМ)</w:t>
            </w:r>
          </w:p>
        </w:tc>
        <w:tc>
          <w:tcPr>
            <w:tcW w:w="8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8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7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8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12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7 районных центров мониторинга обстановки:</w:t>
            </w:r>
          </w:p>
        </w:tc>
      </w:tr>
      <w:tr w:rsidR="001047A2" w:rsidTr="00490A60">
        <w:trPr>
          <w:trHeight w:val="10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 2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Организация на территории Красноярского края системы обеспечения вызова экстренных оперативных служб по единому номеру «112»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047A2" w:rsidTr="00490A60">
        <w:trPr>
          <w:trHeight w:val="92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 2.1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зработка и согласование проектно-сметной документации по созданию «Системы – 112»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2008141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ая к применению проектная документация на создание «Системы-112» на территории Саянского района</w:t>
            </w:r>
          </w:p>
        </w:tc>
      </w:tr>
      <w:tr w:rsidR="001047A2" w:rsidTr="00490A60">
        <w:trPr>
          <w:trHeight w:val="92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мероприят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1.1</w:t>
            </w:r>
          </w:p>
          <w:p w:rsidR="001047A2" w:rsidRDefault="001047A2" w:rsidP="00490A60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проек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ы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еделение объемов работ, подготовка плана проведения работ, подготовка, оформление и получение необходимых документов</w:t>
            </w:r>
          </w:p>
        </w:tc>
      </w:tr>
      <w:tr w:rsidR="001047A2" w:rsidTr="00490A60">
        <w:trPr>
          <w:trHeight w:val="89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.1.2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зработка по результатам обследования технического задания и согласование его с Заказчиком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гласованное с Заказчиком техническое задание</w:t>
            </w:r>
          </w:p>
        </w:tc>
      </w:tr>
      <w:tr w:rsidR="001047A2" w:rsidTr="00490A60">
        <w:trPr>
          <w:trHeight w:val="10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мероприят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1.3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зработка документации для прохождения экспертизы, согласно Постановлению от 16.02.2008 № 87 «О составе разделов проектной документации и требования к их содержанию»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ение экспертной оценки разработанной документации</w:t>
            </w:r>
          </w:p>
        </w:tc>
      </w:tr>
      <w:tr w:rsidR="001047A2" w:rsidTr="00490A60">
        <w:trPr>
          <w:trHeight w:val="10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.1.4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зработка документации для выполнения строительных, монтажных работ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2" w:rsidRDefault="001047A2" w:rsidP="00490A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 документации по выполнению строительно-монтажных работ</w:t>
            </w:r>
          </w:p>
        </w:tc>
      </w:tr>
    </w:tbl>
    <w:p w:rsidR="001047A2" w:rsidRDefault="001047A2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0A60" w:rsidRDefault="00490A60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0A60" w:rsidRDefault="00490A60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0A60" w:rsidRDefault="00490A60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0A60" w:rsidRDefault="00490A60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0A60" w:rsidRDefault="00490A60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0A60" w:rsidRDefault="00490A60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0A60" w:rsidRDefault="00490A60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0A60" w:rsidRDefault="00490A60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0A60" w:rsidRDefault="00490A60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0A60" w:rsidRDefault="00490A60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0A60" w:rsidRDefault="00490A60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0A60" w:rsidRDefault="00490A60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0A60" w:rsidRDefault="00490A60" w:rsidP="0010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5000" w:type="pct"/>
        <w:tblLook w:val="04A0"/>
      </w:tblPr>
      <w:tblGrid>
        <w:gridCol w:w="2381"/>
        <w:gridCol w:w="1819"/>
        <w:gridCol w:w="915"/>
        <w:gridCol w:w="915"/>
        <w:gridCol w:w="1454"/>
        <w:gridCol w:w="720"/>
        <w:gridCol w:w="936"/>
        <w:gridCol w:w="981"/>
        <w:gridCol w:w="876"/>
        <w:gridCol w:w="876"/>
        <w:gridCol w:w="1004"/>
        <w:gridCol w:w="1909"/>
      </w:tblGrid>
      <w:tr w:rsidR="00490A60" w:rsidRPr="00490A60" w:rsidTr="00490A60">
        <w:trPr>
          <w:trHeight w:val="375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A60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A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A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A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2                                                                    к подпрограмме  "Предупреждение, спасение, помощь населению района в чрезвычайных ситуациях                    на 2020 - 2023 годы"  </w:t>
            </w:r>
          </w:p>
        </w:tc>
      </w:tr>
      <w:tr w:rsidR="00490A60" w:rsidRPr="00490A60" w:rsidTr="00490A60">
        <w:trPr>
          <w:trHeight w:val="375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A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A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A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0A60" w:rsidRPr="00490A60" w:rsidTr="00490A60">
        <w:trPr>
          <w:trHeight w:val="375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A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A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A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0A60" w:rsidRPr="00490A60" w:rsidTr="00490A60">
        <w:trPr>
          <w:trHeight w:val="375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A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A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A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0A60" w:rsidRPr="00490A60" w:rsidTr="00490A60">
        <w:trPr>
          <w:trHeight w:val="322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Перечень мероприятий подпрограммы</w:t>
            </w:r>
          </w:p>
        </w:tc>
      </w:tr>
      <w:tr w:rsidR="00490A60" w:rsidRPr="00490A60" w:rsidTr="00490A60">
        <w:trPr>
          <w:trHeight w:val="870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0A60" w:rsidRPr="00490A60" w:rsidTr="00490A60">
        <w:trPr>
          <w:trHeight w:val="615"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БС</w:t>
            </w:r>
          </w:p>
        </w:tc>
        <w:tc>
          <w:tcPr>
            <w:tcW w:w="1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            классификации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й</w:t>
            </w:r>
            <w:proofErr w:type="gramEnd"/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-зультат</w:t>
            </w:r>
            <w:proofErr w:type="spellEnd"/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-много</w:t>
            </w:r>
            <w:proofErr w:type="spellEnd"/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 (в натуральном выражении)  </w:t>
            </w:r>
          </w:p>
        </w:tc>
      </w:tr>
      <w:tr w:rsidR="00490A60" w:rsidRPr="00490A60" w:rsidTr="00490A60">
        <w:trPr>
          <w:trHeight w:val="1170"/>
        </w:trPr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0A60" w:rsidRPr="00490A60" w:rsidTr="00490A60">
        <w:trPr>
          <w:trHeight w:val="67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54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Защита  от чрезвычайных ситуаций природного и техногенного характера и обеспечение безопасности населения  Саянского района на 2020-2023 годы"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0A60" w:rsidRPr="00490A60" w:rsidTr="00490A60">
        <w:trPr>
          <w:trHeight w:val="40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54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редупреждение, спасение, помощь населению края в чрезвычайных ситуациях на 2020 - 2023 годы"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A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0A60" w:rsidRPr="00490A60" w:rsidTr="00490A60">
        <w:trPr>
          <w:trHeight w:val="52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 подпрограммы: </w:t>
            </w:r>
          </w:p>
        </w:tc>
        <w:tc>
          <w:tcPr>
            <w:tcW w:w="354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A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0A60" w:rsidRPr="00490A60" w:rsidTr="00490A60">
        <w:trPr>
          <w:trHeight w:val="990"/>
        </w:trPr>
        <w:tc>
          <w:tcPr>
            <w:tcW w:w="2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 Обеспечение предупреждения возникновения и развития ЧС природного и техногенного характера, снижения ущерба и потерь от ЧС межмуниципального  характер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0A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0A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4 848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5 180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5 180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5 180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20 391,3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A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0A60" w:rsidRPr="00490A60" w:rsidTr="00490A60">
        <w:trPr>
          <w:trHeight w:val="169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   Совершенствование автоматизированной системы управления ТП РСЧС района и развитие связ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 Саянского района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04100806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A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FE2C5D" w:rsidRDefault="00FE2C5D"/>
    <w:tbl>
      <w:tblPr>
        <w:tblW w:w="5000" w:type="pct"/>
        <w:tblLook w:val="04A0"/>
      </w:tblPr>
      <w:tblGrid>
        <w:gridCol w:w="1702"/>
        <w:gridCol w:w="2388"/>
        <w:gridCol w:w="2368"/>
        <w:gridCol w:w="893"/>
        <w:gridCol w:w="893"/>
        <w:gridCol w:w="997"/>
        <w:gridCol w:w="707"/>
        <w:gridCol w:w="997"/>
        <w:gridCol w:w="955"/>
        <w:gridCol w:w="934"/>
        <w:gridCol w:w="876"/>
        <w:gridCol w:w="1076"/>
      </w:tblGrid>
      <w:tr w:rsidR="00490A60" w:rsidRPr="00490A60" w:rsidTr="00490A60">
        <w:trPr>
          <w:trHeight w:val="375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3</w:t>
            </w:r>
            <w:r w:rsidRPr="00490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муниципальной программе «Защита от чрезвычайных ситуаций природного и техногенного характера и обеспечение безопасности населения Саянского района на 2020-2023 годы»</w:t>
            </w:r>
          </w:p>
        </w:tc>
      </w:tr>
      <w:tr w:rsidR="00490A60" w:rsidRPr="00490A60" w:rsidTr="00490A60">
        <w:trPr>
          <w:trHeight w:val="375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1873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A60" w:rsidRPr="00490A60" w:rsidTr="00490A60">
        <w:trPr>
          <w:trHeight w:val="375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A60" w:rsidRPr="00490A60" w:rsidTr="00490A60">
        <w:trPr>
          <w:trHeight w:val="810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A60" w:rsidRPr="00490A60" w:rsidTr="00490A60">
        <w:trPr>
          <w:trHeight w:val="322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формация о распределении планируемых расходов  по отдельным мероприятиям  муниципальной программы Саянского района "Защита  от чрезвычайных ситуаций природного и техногенного характера и обеспечение безопасности населения  Саянского района"</w:t>
            </w:r>
          </w:p>
        </w:tc>
      </w:tr>
      <w:tr w:rsidR="00490A60" w:rsidRPr="00490A60" w:rsidTr="00476CFE">
        <w:trPr>
          <w:trHeight w:val="322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0A60" w:rsidRPr="00490A60" w:rsidTr="00476CFE">
        <w:trPr>
          <w:trHeight w:val="557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</w:t>
            </w:r>
            <w:proofErr w:type="gramStart"/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proofErr w:type="gramEnd"/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а, подпрограмма)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11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            классификации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тыс. руб.), годы</w:t>
            </w:r>
          </w:p>
        </w:tc>
      </w:tr>
      <w:tr w:rsidR="00490A60" w:rsidRPr="00490A60" w:rsidTr="00476CFE">
        <w:trPr>
          <w:trHeight w:val="483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490A60" w:rsidRPr="00490A60" w:rsidTr="00476CFE">
        <w:trPr>
          <w:trHeight w:val="847"/>
        </w:trPr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Защита  от чрезвычайных ситуаций природного и техногенного характера и обеспечение безопасности населения  Саянского района на 2020-2023 годы"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расходные обязательства по программе, в том числе </w:t>
            </w:r>
            <w:proofErr w:type="gramStart"/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4 848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5 180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5 180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5 180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20 391,3</w:t>
            </w:r>
          </w:p>
        </w:tc>
      </w:tr>
      <w:tr w:rsidR="00490A60" w:rsidRPr="00490A60" w:rsidTr="00490A60">
        <w:trPr>
          <w:trHeight w:val="765"/>
        </w:trPr>
        <w:tc>
          <w:tcPr>
            <w:tcW w:w="5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 Саянского района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4 848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5 180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5 180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5 180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20 391,3</w:t>
            </w:r>
          </w:p>
        </w:tc>
      </w:tr>
      <w:tr w:rsidR="00490A60" w:rsidRPr="00490A60" w:rsidTr="00476CFE">
        <w:trPr>
          <w:trHeight w:val="83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редупреждение, спасение, помощь населению района в чрезвычайных ситуациях на 2020-2023 годы"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, в том числ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4 848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5 17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5 179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5 179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20 388,3</w:t>
            </w:r>
          </w:p>
        </w:tc>
      </w:tr>
      <w:tr w:rsidR="00490A60" w:rsidRPr="00490A60" w:rsidTr="00476CFE">
        <w:trPr>
          <w:trHeight w:val="377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 Саянского района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4 848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5 17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5 179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5 179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20 388,3</w:t>
            </w:r>
          </w:p>
        </w:tc>
      </w:tr>
      <w:tr w:rsidR="00490A60" w:rsidRPr="00490A60" w:rsidTr="00476CFE">
        <w:trPr>
          <w:trHeight w:val="102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Использование информационно-коммуникационных технологий для обеспечения безопасности населения района на 2020-2023годы"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, в том числ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490A60" w:rsidRPr="00490A60" w:rsidTr="00476CFE">
        <w:trPr>
          <w:trHeight w:val="78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0A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A60" w:rsidRPr="00490A60" w:rsidRDefault="00490A60" w:rsidP="0049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 Саянского района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A60" w:rsidRPr="00490A60" w:rsidRDefault="00490A60" w:rsidP="004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A60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</w:tbl>
    <w:p w:rsidR="00490A60" w:rsidRDefault="00490A60"/>
    <w:tbl>
      <w:tblPr>
        <w:tblW w:w="5000" w:type="pct"/>
        <w:tblLook w:val="04A0"/>
      </w:tblPr>
      <w:tblGrid>
        <w:gridCol w:w="1829"/>
        <w:gridCol w:w="3177"/>
        <w:gridCol w:w="3603"/>
        <w:gridCol w:w="1385"/>
        <w:gridCol w:w="1211"/>
        <w:gridCol w:w="1173"/>
        <w:gridCol w:w="1155"/>
        <w:gridCol w:w="1253"/>
      </w:tblGrid>
      <w:tr w:rsidR="00476CFE" w:rsidRPr="00476CFE" w:rsidTr="00476CFE">
        <w:trPr>
          <w:trHeight w:val="2160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4</w:t>
            </w:r>
            <w:r w:rsidRPr="0047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муниципальной программе «Защита                     от чрезвычайных ситуаций природного                    и техногенного характера и обеспечение безопасности населения Саянского района            на 2020 - 2023 годы»</w:t>
            </w:r>
          </w:p>
        </w:tc>
      </w:tr>
      <w:tr w:rsidR="00476CFE" w:rsidRPr="00476CFE" w:rsidTr="00476CFE">
        <w:trPr>
          <w:trHeight w:val="322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ресурсном обеспечении и прогнозной оценке расходов на реализацию целей муниципальной программы Саянского района "Защита  от чрезвычайных ситуаций природного и техногенного характера и обеспечение безопасности населения  Саянского района" с учетом источников финансирования, из средств районного бюджета</w:t>
            </w:r>
          </w:p>
        </w:tc>
      </w:tr>
      <w:tr w:rsidR="00476CFE" w:rsidRPr="00476CFE" w:rsidTr="00476CFE">
        <w:trPr>
          <w:trHeight w:val="1545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6CFE" w:rsidRPr="00476CFE" w:rsidTr="00476CFE">
        <w:trPr>
          <w:trHeight w:val="87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Оценка расходов</w:t>
            </w:r>
            <w:r w:rsidRPr="00476CFE">
              <w:rPr>
                <w:rFonts w:ascii="Times New Roman" w:eastAsia="Times New Roman" w:hAnsi="Times New Roman" w:cs="Times New Roman"/>
                <w:color w:val="000000"/>
              </w:rPr>
              <w:br/>
              <w:t>(тыс. руб.), годы</w:t>
            </w:r>
          </w:p>
        </w:tc>
      </w:tr>
      <w:tr w:rsidR="00476CFE" w:rsidRPr="00476CFE" w:rsidTr="00476CFE">
        <w:trPr>
          <w:trHeight w:val="855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</w:tr>
      <w:tr w:rsidR="00476CFE" w:rsidRPr="00476CFE" w:rsidTr="00476CFE">
        <w:trPr>
          <w:trHeight w:val="30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6CFE" w:rsidRPr="00476CFE" w:rsidRDefault="00476CFE" w:rsidP="00476CF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10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"Защита  от чрезвычайных ситуаций природного и техногенного характера и обеспечение безопасности населения  Красноярского края на 2020-2023 годы"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 xml:space="preserve">Всего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4 848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5 180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5 180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5 18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20 391,3</w:t>
            </w:r>
          </w:p>
        </w:tc>
      </w:tr>
      <w:tr w:rsidR="00476CFE" w:rsidRPr="00476CFE" w:rsidTr="00476CFE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6CFE" w:rsidRPr="00476CFE" w:rsidTr="00476CFE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6CFE" w:rsidRPr="00476CFE" w:rsidTr="00476CFE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56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158,0</w:t>
            </w:r>
          </w:p>
        </w:tc>
      </w:tr>
      <w:tr w:rsidR="00476CFE" w:rsidRPr="00476CFE" w:rsidTr="00476CFE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6CFE" w:rsidRPr="00476CFE" w:rsidTr="00476CFE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4 746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5 134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5 134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5 134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20 233,3</w:t>
            </w:r>
          </w:p>
        </w:tc>
      </w:tr>
      <w:tr w:rsidR="00476CFE" w:rsidRPr="00476CFE" w:rsidTr="00476CFE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6CFE" w:rsidRPr="00476CFE" w:rsidTr="00476CFE">
        <w:trPr>
          <w:trHeight w:val="30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1 </w:t>
            </w:r>
          </w:p>
        </w:tc>
        <w:tc>
          <w:tcPr>
            <w:tcW w:w="10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"Предупреждение, спасение, помощь населению края в чрезвычайных ситуациях на 2020 - 2023 годы"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 xml:space="preserve">Всего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4 848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5 179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5 179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5 179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20 388,3</w:t>
            </w:r>
          </w:p>
        </w:tc>
      </w:tr>
      <w:tr w:rsidR="00476CFE" w:rsidRPr="00476CFE" w:rsidTr="00476CFE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6CFE" w:rsidRPr="00476CFE" w:rsidTr="00476CFE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6CFE" w:rsidRPr="00476CFE" w:rsidTr="00476CFE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56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158,0</w:t>
            </w:r>
          </w:p>
        </w:tc>
      </w:tr>
      <w:tr w:rsidR="00476CFE" w:rsidRPr="00476CFE" w:rsidTr="00476CFE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6CFE" w:rsidRPr="00476CFE" w:rsidTr="00476CFE">
        <w:trPr>
          <w:trHeight w:val="30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4 746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5 123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5 123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5 123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20 230,3</w:t>
            </w:r>
          </w:p>
        </w:tc>
      </w:tr>
      <w:tr w:rsidR="00476CFE" w:rsidRPr="00476CFE" w:rsidTr="00476CFE">
        <w:trPr>
          <w:trHeight w:val="49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6CFE" w:rsidRPr="00476CFE" w:rsidTr="00476CFE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 xml:space="preserve"> Подпрограмма 2 </w:t>
            </w:r>
          </w:p>
        </w:tc>
        <w:tc>
          <w:tcPr>
            <w:tcW w:w="10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"Использование информационно-коммуникационных технологий для обеспечения безопасности  населения  края на 2020-2023 годы"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 xml:space="preserve">Всего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476CFE" w:rsidRPr="00476CFE" w:rsidTr="00476CFE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76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6CFE" w:rsidRPr="00476CFE" w:rsidTr="00476CFE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76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6CFE" w:rsidRPr="00476CFE" w:rsidTr="00476CFE">
        <w:trPr>
          <w:trHeight w:val="255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76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6CFE" w:rsidRPr="00476CFE" w:rsidTr="00476CFE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76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6CFE" w:rsidRPr="00476CFE" w:rsidTr="00476CFE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76C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476CFE" w:rsidRPr="00476CFE" w:rsidTr="00476CFE">
        <w:trPr>
          <w:trHeight w:val="30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6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FE" w:rsidRPr="00476CFE" w:rsidRDefault="00476CFE" w:rsidP="0047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6C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476CFE" w:rsidRDefault="00476CFE"/>
    <w:sectPr w:rsidR="00476CFE" w:rsidSect="00490A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14E3C"/>
    <w:multiLevelType w:val="hybridMultilevel"/>
    <w:tmpl w:val="5EF8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213A6"/>
    <w:multiLevelType w:val="multilevel"/>
    <w:tmpl w:val="3A9023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047A2"/>
    <w:rsid w:val="001047A2"/>
    <w:rsid w:val="002044EE"/>
    <w:rsid w:val="00236FF1"/>
    <w:rsid w:val="00293BB1"/>
    <w:rsid w:val="003B5914"/>
    <w:rsid w:val="00476CFE"/>
    <w:rsid w:val="00490A60"/>
    <w:rsid w:val="00843B49"/>
    <w:rsid w:val="00CE2BF4"/>
    <w:rsid w:val="00DA0D71"/>
    <w:rsid w:val="00EB3947"/>
    <w:rsid w:val="00F321F3"/>
    <w:rsid w:val="00FB5D41"/>
    <w:rsid w:val="00FE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7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6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353C-D3AD-4BC3-89ED-E54F3DA8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5</Pages>
  <Words>8408</Words>
  <Characters>4793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xs</cp:lastModifiedBy>
  <cp:revision>9</cp:revision>
  <cp:lastPrinted>2020-11-27T07:15:00Z</cp:lastPrinted>
  <dcterms:created xsi:type="dcterms:W3CDTF">2020-11-27T07:03:00Z</dcterms:created>
  <dcterms:modified xsi:type="dcterms:W3CDTF">2020-12-02T05:26:00Z</dcterms:modified>
</cp:coreProperties>
</file>